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6ECD" w14:textId="77777777" w:rsidR="00110C95" w:rsidRPr="000727B4" w:rsidRDefault="00110C95" w:rsidP="00C81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5311963" wp14:editId="67A7B24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1A77DBF" w14:textId="77777777" w:rsidR="00110C95" w:rsidRPr="000727B4" w:rsidRDefault="00110C95" w:rsidP="00C8108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18FE8F9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E9511B" w14:textId="032F9EA5" w:rsidR="00110C95" w:rsidRPr="000727B4" w:rsidRDefault="00110C95" w:rsidP="00C8108E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B2305F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7C23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3EB3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531726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11029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531726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0F29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A4C2A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D93892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1D5C347C" w14:textId="77777777" w:rsidR="00110C95" w:rsidRPr="000727B4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0727B4" w:rsidSect="006D45CD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727B4" w:rsidRPr="000727B4" w14:paraId="318219E2" w14:textId="77777777" w:rsidTr="00B5059C">
        <w:tc>
          <w:tcPr>
            <w:tcW w:w="1951" w:type="dxa"/>
          </w:tcPr>
          <w:p w14:paraId="75564971" w14:textId="77777777" w:rsidR="00110C95" w:rsidRPr="000727B4" w:rsidRDefault="00110C95" w:rsidP="00C8108E">
            <w:pPr>
              <w:jc w:val="right"/>
              <w:rPr>
                <w:sz w:val="24"/>
                <w:szCs w:val="24"/>
              </w:rPr>
            </w:pPr>
            <w:r w:rsidRPr="000727B4">
              <w:rPr>
                <w:b/>
                <w:smallCaps/>
                <w:sz w:val="24"/>
                <w:szCs w:val="24"/>
              </w:rPr>
              <w:t>Predlagatelj</w:t>
            </w:r>
            <w:r w:rsidRPr="000727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A4C706F" w14:textId="706D9E63" w:rsidR="00110C95" w:rsidRPr="000727B4" w:rsidRDefault="00531726" w:rsidP="00E615A3">
            <w:pPr>
              <w:jc w:val="both"/>
              <w:rPr>
                <w:sz w:val="24"/>
                <w:szCs w:val="24"/>
              </w:rPr>
            </w:pPr>
            <w:r w:rsidRPr="000727B4">
              <w:rPr>
                <w:rFonts w:eastAsia="Calibri"/>
                <w:caps/>
                <w:snapToGrid w:val="0"/>
                <w:spacing w:val="-3"/>
                <w:sz w:val="24"/>
                <w:szCs w:val="24"/>
                <w:lang w:eastAsia="en-US"/>
              </w:rPr>
              <w:t>M</w:t>
            </w:r>
            <w:r w:rsidR="00E615A3" w:rsidRPr="000727B4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inistarstvo </w:t>
            </w:r>
            <w:r w:rsidR="00C11029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rada, mirovinskoga sustava, obitelji i socijalne politike</w:t>
            </w:r>
          </w:p>
        </w:tc>
      </w:tr>
    </w:tbl>
    <w:p w14:paraId="6727B87C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79DD4E86" w14:textId="77777777" w:rsidR="00110C95" w:rsidRPr="000727B4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0727B4" w:rsidSect="006D45C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727B4" w:rsidRPr="000727B4" w14:paraId="7861EAB6" w14:textId="77777777" w:rsidTr="00B5059C">
        <w:tc>
          <w:tcPr>
            <w:tcW w:w="1951" w:type="dxa"/>
          </w:tcPr>
          <w:p w14:paraId="3A1A76F2" w14:textId="77777777" w:rsidR="00110C95" w:rsidRPr="000727B4" w:rsidRDefault="00110C95" w:rsidP="00C8108E">
            <w:pPr>
              <w:jc w:val="right"/>
              <w:rPr>
                <w:sz w:val="24"/>
                <w:szCs w:val="24"/>
              </w:rPr>
            </w:pPr>
            <w:r w:rsidRPr="000727B4">
              <w:rPr>
                <w:b/>
                <w:smallCaps/>
                <w:sz w:val="24"/>
                <w:szCs w:val="24"/>
              </w:rPr>
              <w:t>Predmet</w:t>
            </w:r>
            <w:r w:rsidRPr="000727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BB0E63A" w14:textId="614FF9F8" w:rsidR="00110C95" w:rsidRDefault="00E615A3" w:rsidP="00FC77B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P</w:t>
            </w:r>
            <w:r w:rsidRPr="000727B4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rijedlog </w:t>
            </w:r>
            <w:r w:rsidR="00C11029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odluke</w:t>
            </w:r>
            <w:r w:rsidRPr="000727B4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 </w:t>
            </w:r>
            <w:bookmarkStart w:id="0" w:name="_Hlk168918048"/>
            <w:bookmarkStart w:id="1" w:name="_Hlk168919971"/>
            <w:r w:rsidR="000776E7" w:rsidRPr="000776E7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o davanju suglasnosti za </w:t>
            </w:r>
            <w:r w:rsidR="00CD2523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pridruživanje</w:t>
            </w:r>
            <w:r w:rsidR="009B63C8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 Republike Hrvatske</w:t>
            </w:r>
            <w:r w:rsidR="00C11029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 </w:t>
            </w:r>
            <w:bookmarkEnd w:id="0"/>
            <w:r w:rsidR="00775959">
              <w:rPr>
                <w:rFonts w:eastAsia="Calibri"/>
                <w:bCs/>
                <w:sz w:val="24"/>
                <w:szCs w:val="24"/>
              </w:rPr>
              <w:t xml:space="preserve">Međunarodnoj koaliciji za </w:t>
            </w:r>
            <w:r w:rsidR="00775959" w:rsidRPr="00775959">
              <w:rPr>
                <w:rFonts w:eastAsia="Calibri"/>
                <w:bCs/>
                <w:sz w:val="24"/>
                <w:szCs w:val="24"/>
              </w:rPr>
              <w:t>povratak ukrajinske d</w:t>
            </w:r>
            <w:r w:rsidR="00775959">
              <w:rPr>
                <w:rFonts w:eastAsia="Calibri"/>
                <w:bCs/>
                <w:sz w:val="24"/>
                <w:szCs w:val="24"/>
              </w:rPr>
              <w:t>j</w:t>
            </w:r>
            <w:r w:rsidR="00775959" w:rsidRPr="00775959">
              <w:rPr>
                <w:rFonts w:eastAsia="Calibri"/>
                <w:bCs/>
                <w:sz w:val="24"/>
                <w:szCs w:val="24"/>
              </w:rPr>
              <w:t>ece</w:t>
            </w:r>
          </w:p>
          <w:bookmarkEnd w:id="1"/>
          <w:p w14:paraId="2451FCF4" w14:textId="18C5762D" w:rsidR="00775959" w:rsidRPr="000727B4" w:rsidRDefault="00775959" w:rsidP="00FC77BF">
            <w:pPr>
              <w:jc w:val="both"/>
              <w:rPr>
                <w:caps/>
                <w:sz w:val="24"/>
                <w:szCs w:val="24"/>
              </w:rPr>
            </w:pPr>
          </w:p>
        </w:tc>
      </w:tr>
    </w:tbl>
    <w:p w14:paraId="5F7652A8" w14:textId="77777777" w:rsidR="00110C95" w:rsidRPr="000727B4" w:rsidRDefault="00110C95" w:rsidP="00C8108E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594DF1B0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18FD05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10C95" w:rsidRPr="000727B4" w:rsidSect="006D45C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DAF7446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E9E1F3" w14:textId="5F7A8CA5" w:rsidR="00110C95" w:rsidRDefault="001F0BDD" w:rsidP="00785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4BFA614D" w14:textId="77777777" w:rsidR="003F7E82" w:rsidRDefault="003F7E82" w:rsidP="00785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CAF5CE" w14:textId="77777777" w:rsidR="003F7E82" w:rsidRPr="000727B4" w:rsidRDefault="003F7E82" w:rsidP="00785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E0B01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91C81" w14:textId="136DD281" w:rsidR="0094342C" w:rsidRDefault="0094342C" w:rsidP="00C81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96CBB">
        <w:rPr>
          <w:rFonts w:ascii="Times New Roman" w:hAnsi="Times New Roman" w:cs="Times New Roman"/>
          <w:sz w:val="24"/>
          <w:szCs w:val="24"/>
        </w:rPr>
        <w:t xml:space="preserve">1. stavka 2. i članka </w:t>
      </w:r>
      <w:r w:rsidRPr="000727B4">
        <w:rPr>
          <w:rFonts w:ascii="Times New Roman" w:hAnsi="Times New Roman" w:cs="Times New Roman"/>
          <w:sz w:val="24"/>
          <w:szCs w:val="24"/>
        </w:rPr>
        <w:t xml:space="preserve">31. stavka </w:t>
      </w:r>
      <w:r w:rsidR="005170D3">
        <w:rPr>
          <w:rFonts w:ascii="Times New Roman" w:hAnsi="Times New Roman" w:cs="Times New Roman"/>
          <w:sz w:val="24"/>
          <w:szCs w:val="24"/>
        </w:rPr>
        <w:t>2</w:t>
      </w:r>
      <w:r w:rsidRPr="000727B4">
        <w:rPr>
          <w:rFonts w:ascii="Times New Roman" w:hAnsi="Times New Roman" w:cs="Times New Roman"/>
          <w:sz w:val="24"/>
          <w:szCs w:val="24"/>
        </w:rPr>
        <w:t>. Zakona o Vladi Republike Hrvatske (</w:t>
      </w:r>
      <w:r w:rsidR="00197C23" w:rsidRPr="000727B4">
        <w:rPr>
          <w:rFonts w:ascii="Times New Roman" w:hAnsi="Times New Roman" w:cs="Times New Roman"/>
          <w:sz w:val="24"/>
          <w:szCs w:val="24"/>
        </w:rPr>
        <w:t>„</w:t>
      </w:r>
      <w:r w:rsidRPr="000727B4">
        <w:rPr>
          <w:rFonts w:ascii="Times New Roman" w:hAnsi="Times New Roman" w:cs="Times New Roman"/>
          <w:sz w:val="24"/>
          <w:szCs w:val="24"/>
        </w:rPr>
        <w:t>Narodne novine</w:t>
      </w:r>
      <w:r w:rsidR="00197C23" w:rsidRPr="000727B4">
        <w:rPr>
          <w:rFonts w:ascii="Times New Roman" w:hAnsi="Times New Roman" w:cs="Times New Roman"/>
          <w:sz w:val="24"/>
          <w:szCs w:val="24"/>
        </w:rPr>
        <w:t>“</w:t>
      </w:r>
      <w:r w:rsidRPr="000727B4">
        <w:rPr>
          <w:rFonts w:ascii="Times New Roman" w:hAnsi="Times New Roman" w:cs="Times New Roman"/>
          <w:sz w:val="24"/>
          <w:szCs w:val="24"/>
        </w:rPr>
        <w:t>, br. 150/11</w:t>
      </w:r>
      <w:r w:rsidR="00E615A3">
        <w:rPr>
          <w:rFonts w:ascii="Times New Roman" w:hAnsi="Times New Roman" w:cs="Times New Roman"/>
          <w:sz w:val="24"/>
          <w:szCs w:val="24"/>
        </w:rPr>
        <w:t>.</w:t>
      </w:r>
      <w:r w:rsidRPr="000727B4">
        <w:rPr>
          <w:rFonts w:ascii="Times New Roman" w:hAnsi="Times New Roman" w:cs="Times New Roman"/>
          <w:sz w:val="24"/>
          <w:szCs w:val="24"/>
        </w:rPr>
        <w:t>, 119/14</w:t>
      </w:r>
      <w:r w:rsidR="00E615A3">
        <w:rPr>
          <w:rFonts w:ascii="Times New Roman" w:hAnsi="Times New Roman" w:cs="Times New Roman"/>
          <w:sz w:val="24"/>
          <w:szCs w:val="24"/>
        </w:rPr>
        <w:t>.</w:t>
      </w:r>
      <w:r w:rsidR="001F0BDD" w:rsidRPr="000727B4">
        <w:rPr>
          <w:rFonts w:ascii="Times New Roman" w:hAnsi="Times New Roman" w:cs="Times New Roman"/>
          <w:sz w:val="24"/>
          <w:szCs w:val="24"/>
        </w:rPr>
        <w:t>,</w:t>
      </w:r>
      <w:r w:rsidRPr="000727B4">
        <w:rPr>
          <w:rFonts w:ascii="Times New Roman" w:hAnsi="Times New Roman" w:cs="Times New Roman"/>
          <w:sz w:val="24"/>
          <w:szCs w:val="24"/>
        </w:rPr>
        <w:t xml:space="preserve"> 93/16</w:t>
      </w:r>
      <w:r w:rsidR="00E615A3">
        <w:rPr>
          <w:rFonts w:ascii="Times New Roman" w:hAnsi="Times New Roman" w:cs="Times New Roman"/>
          <w:sz w:val="24"/>
          <w:szCs w:val="24"/>
        </w:rPr>
        <w:t>.</w:t>
      </w:r>
      <w:r w:rsidR="006512AE" w:rsidRPr="000727B4">
        <w:rPr>
          <w:rFonts w:ascii="Times New Roman" w:hAnsi="Times New Roman" w:cs="Times New Roman"/>
          <w:sz w:val="24"/>
          <w:szCs w:val="24"/>
        </w:rPr>
        <w:t>,</w:t>
      </w:r>
      <w:r w:rsidR="001F0BDD" w:rsidRPr="000727B4">
        <w:rPr>
          <w:rFonts w:ascii="Times New Roman" w:hAnsi="Times New Roman" w:cs="Times New Roman"/>
          <w:sz w:val="24"/>
          <w:szCs w:val="24"/>
        </w:rPr>
        <w:t xml:space="preserve"> 116/18</w:t>
      </w:r>
      <w:r w:rsidR="00E615A3">
        <w:rPr>
          <w:rFonts w:ascii="Times New Roman" w:hAnsi="Times New Roman" w:cs="Times New Roman"/>
          <w:sz w:val="24"/>
          <w:szCs w:val="24"/>
        </w:rPr>
        <w:t>.</w:t>
      </w:r>
      <w:r w:rsidR="006512AE" w:rsidRPr="000727B4">
        <w:rPr>
          <w:rFonts w:ascii="Times New Roman" w:hAnsi="Times New Roman" w:cs="Times New Roman"/>
          <w:sz w:val="24"/>
          <w:szCs w:val="24"/>
        </w:rPr>
        <w:t xml:space="preserve"> i 80/22</w:t>
      </w:r>
      <w:r w:rsidR="00E615A3">
        <w:rPr>
          <w:rFonts w:ascii="Times New Roman" w:hAnsi="Times New Roman" w:cs="Times New Roman"/>
          <w:sz w:val="24"/>
          <w:szCs w:val="24"/>
        </w:rPr>
        <w:t>.</w:t>
      </w:r>
      <w:r w:rsidRPr="000727B4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________________ </w:t>
      </w:r>
      <w:r w:rsidR="00197C23" w:rsidRPr="000727B4">
        <w:rPr>
          <w:rFonts w:ascii="Times New Roman" w:hAnsi="Times New Roman" w:cs="Times New Roman"/>
          <w:sz w:val="24"/>
          <w:szCs w:val="24"/>
        </w:rPr>
        <w:t xml:space="preserve">2024. </w:t>
      </w:r>
      <w:r w:rsidRPr="000727B4">
        <w:rPr>
          <w:rFonts w:ascii="Times New Roman" w:hAnsi="Times New Roman" w:cs="Times New Roman"/>
          <w:sz w:val="24"/>
          <w:szCs w:val="24"/>
        </w:rPr>
        <w:t>donijela</w:t>
      </w:r>
    </w:p>
    <w:p w14:paraId="61DE5936" w14:textId="77777777" w:rsidR="003F7E82" w:rsidRPr="000727B4" w:rsidRDefault="003F7E82" w:rsidP="00C81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D72D00" w14:textId="77777777" w:rsidR="00276546" w:rsidRPr="000727B4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556E6" w14:textId="77777777" w:rsidR="001F0BDD" w:rsidRPr="000727B4" w:rsidRDefault="001F0BDD" w:rsidP="0023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3856E" w14:textId="043D227A" w:rsidR="001F0BDD" w:rsidRDefault="005170D3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7541573B" w14:textId="77777777" w:rsidR="003F7E82" w:rsidRDefault="003F7E82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AAEB3" w14:textId="77777777" w:rsidR="00D00B83" w:rsidRPr="000727B4" w:rsidRDefault="00D00B83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29890" w14:textId="505829FF" w:rsidR="00276546" w:rsidRDefault="00CD2523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23">
        <w:rPr>
          <w:rFonts w:ascii="Times New Roman" w:hAnsi="Times New Roman" w:cs="Times New Roman"/>
          <w:b/>
          <w:sz w:val="24"/>
          <w:szCs w:val="24"/>
        </w:rPr>
        <w:t xml:space="preserve">o davanju suglasnosti za </w:t>
      </w:r>
      <w:r>
        <w:rPr>
          <w:rFonts w:ascii="Times New Roman" w:hAnsi="Times New Roman" w:cs="Times New Roman"/>
          <w:b/>
          <w:sz w:val="24"/>
          <w:szCs w:val="24"/>
        </w:rPr>
        <w:t>pridruživanje</w:t>
      </w:r>
      <w:r w:rsidR="009B63C8">
        <w:rPr>
          <w:rFonts w:ascii="Times New Roman" w:hAnsi="Times New Roman" w:cs="Times New Roman"/>
          <w:b/>
          <w:sz w:val="24"/>
          <w:szCs w:val="24"/>
        </w:rPr>
        <w:t xml:space="preserve"> Republike Hrvatske</w:t>
      </w:r>
      <w:r w:rsidRPr="00CD2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B83" w:rsidRPr="00D00B83">
        <w:rPr>
          <w:rFonts w:ascii="Times New Roman" w:hAnsi="Times New Roman" w:cs="Times New Roman"/>
          <w:b/>
          <w:sz w:val="24"/>
          <w:szCs w:val="24"/>
        </w:rPr>
        <w:t>Međunarodnoj koaliciji za povratak ukrajinske djece</w:t>
      </w:r>
    </w:p>
    <w:p w14:paraId="660B0E72" w14:textId="77777777" w:rsidR="003F7E82" w:rsidRDefault="003F7E82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7A2A4" w14:textId="77777777" w:rsidR="00D00B83" w:rsidRPr="000727B4" w:rsidRDefault="00D00B83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3B0B8" w14:textId="77777777" w:rsidR="00C8108E" w:rsidRDefault="00C8108E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BEB14" w14:textId="611C904D" w:rsidR="007246DE" w:rsidRPr="000727B4" w:rsidRDefault="00785699" w:rsidP="00785699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246DE">
        <w:rPr>
          <w:rFonts w:ascii="Times New Roman" w:hAnsi="Times New Roman" w:cs="Times New Roman"/>
          <w:b/>
          <w:sz w:val="24"/>
          <w:szCs w:val="24"/>
        </w:rPr>
        <w:t>I.</w:t>
      </w:r>
    </w:p>
    <w:p w14:paraId="479F459B" w14:textId="77777777" w:rsidR="00C8108E" w:rsidRPr="000727B4" w:rsidRDefault="00C8108E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EBBE1" w14:textId="18697740" w:rsidR="00775959" w:rsidRDefault="00713EB3" w:rsidP="00724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 daje</w:t>
      </w:r>
      <w:r w:rsidR="000776E7" w:rsidRPr="000776E7">
        <w:rPr>
          <w:rFonts w:ascii="Times New Roman" w:hAnsi="Times New Roman" w:cs="Times New Roman"/>
          <w:sz w:val="24"/>
          <w:szCs w:val="24"/>
        </w:rPr>
        <w:t xml:space="preserve"> suglasnost za </w:t>
      </w:r>
      <w:r w:rsidR="00CD2523">
        <w:rPr>
          <w:rFonts w:ascii="Times New Roman" w:hAnsi="Times New Roman" w:cs="Times New Roman"/>
          <w:sz w:val="24"/>
          <w:szCs w:val="24"/>
        </w:rPr>
        <w:t>pridruživanje</w:t>
      </w:r>
      <w:r w:rsidR="000776E7" w:rsidRPr="000776E7">
        <w:rPr>
          <w:rFonts w:ascii="Times New Roman" w:hAnsi="Times New Roman" w:cs="Times New Roman"/>
          <w:sz w:val="24"/>
          <w:szCs w:val="24"/>
        </w:rPr>
        <w:t xml:space="preserve"> Republike Hrvatske </w:t>
      </w:r>
      <w:r w:rsidR="001A6F90" w:rsidRPr="001A6F90">
        <w:rPr>
          <w:rFonts w:ascii="Times New Roman" w:hAnsi="Times New Roman" w:cs="Times New Roman"/>
          <w:sz w:val="24"/>
          <w:szCs w:val="24"/>
        </w:rPr>
        <w:t>Međunarodnoj koaliciji za povratak ukrajinske djece</w:t>
      </w:r>
      <w:r w:rsidR="001A6F90">
        <w:rPr>
          <w:rFonts w:ascii="Times New Roman" w:hAnsi="Times New Roman" w:cs="Times New Roman"/>
          <w:sz w:val="24"/>
          <w:szCs w:val="24"/>
        </w:rPr>
        <w:t>, koju su uspostavile Ukrajina i Kanada</w:t>
      </w:r>
      <w:r w:rsidR="007246DE">
        <w:rPr>
          <w:rFonts w:ascii="Times New Roman" w:hAnsi="Times New Roman" w:cs="Times New Roman"/>
          <w:sz w:val="24"/>
          <w:szCs w:val="24"/>
        </w:rPr>
        <w:t xml:space="preserve"> </w:t>
      </w:r>
      <w:r w:rsidR="001A6F90">
        <w:rPr>
          <w:rFonts w:ascii="Times New Roman" w:hAnsi="Times New Roman" w:cs="Times New Roman"/>
          <w:sz w:val="24"/>
          <w:szCs w:val="24"/>
        </w:rPr>
        <w:t>u Kijevu</w:t>
      </w:r>
      <w:r w:rsidR="007246DE">
        <w:rPr>
          <w:rFonts w:ascii="Times New Roman" w:hAnsi="Times New Roman" w:cs="Times New Roman"/>
          <w:sz w:val="24"/>
          <w:szCs w:val="24"/>
        </w:rPr>
        <w:t xml:space="preserve"> 2. veljače 2024.</w:t>
      </w:r>
    </w:p>
    <w:p w14:paraId="680563EA" w14:textId="77777777" w:rsidR="007D4EBC" w:rsidRDefault="007D4EBC" w:rsidP="00724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FC03FD" w14:textId="4BBA9DA3" w:rsidR="007D4EBC" w:rsidRDefault="007D4EBC" w:rsidP="007D4EB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BC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0FA2C0" w14:textId="4DD0EC5A" w:rsidR="007D4EBC" w:rsidRDefault="007D4EBC" w:rsidP="007D4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F90">
        <w:rPr>
          <w:rFonts w:ascii="Times New Roman" w:hAnsi="Times New Roman" w:cs="Times New Roman"/>
          <w:sz w:val="24"/>
          <w:szCs w:val="24"/>
        </w:rPr>
        <w:t xml:space="preserve">Prihvaća se Zajednička </w:t>
      </w:r>
      <w:r>
        <w:rPr>
          <w:rFonts w:ascii="Times New Roman" w:hAnsi="Times New Roman" w:cs="Times New Roman"/>
          <w:sz w:val="24"/>
          <w:szCs w:val="24"/>
        </w:rPr>
        <w:t>izjava</w:t>
      </w:r>
      <w:r w:rsidRPr="001A6F90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osnivanju</w:t>
      </w:r>
      <w:r w:rsidRPr="001A6F90">
        <w:rPr>
          <w:rFonts w:ascii="Times New Roman" w:hAnsi="Times New Roman" w:cs="Times New Roman"/>
          <w:sz w:val="24"/>
          <w:szCs w:val="24"/>
        </w:rPr>
        <w:t xml:space="preserve"> Međunarodne koalicije za povratak ukrajinske djece, u tekstu koji je Vladi Republike Hrvatske dostavilo Ministarstvo rada, mirovinskoga sustava, obitelji i socijalne politike aktom, KLASA: </w:t>
      </w:r>
      <w:r>
        <w:rPr>
          <w:rFonts w:ascii="Times New Roman" w:hAnsi="Times New Roman" w:cs="Times New Roman"/>
          <w:sz w:val="24"/>
          <w:szCs w:val="24"/>
        </w:rPr>
        <w:t>910-01/22-02/33</w:t>
      </w:r>
      <w:r w:rsidRPr="001A6F90">
        <w:rPr>
          <w:rFonts w:ascii="Times New Roman" w:hAnsi="Times New Roman" w:cs="Times New Roman"/>
          <w:sz w:val="24"/>
          <w:szCs w:val="24"/>
        </w:rPr>
        <w:t>, URBROJ:</w:t>
      </w:r>
      <w:r>
        <w:rPr>
          <w:rFonts w:ascii="Times New Roman" w:hAnsi="Times New Roman" w:cs="Times New Roman"/>
          <w:sz w:val="24"/>
          <w:szCs w:val="24"/>
        </w:rPr>
        <w:t>524-14/1-21-3</w:t>
      </w:r>
      <w:r w:rsidRPr="001A6F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F90">
        <w:rPr>
          <w:rFonts w:ascii="Times New Roman" w:hAnsi="Times New Roman" w:cs="Times New Roman"/>
          <w:sz w:val="24"/>
          <w:szCs w:val="24"/>
        </w:rPr>
        <w:t xml:space="preserve">od </w:t>
      </w:r>
      <w:r w:rsidR="0088345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lipnja </w:t>
      </w:r>
      <w:r w:rsidRPr="001A6F90">
        <w:rPr>
          <w:rFonts w:ascii="Times New Roman" w:hAnsi="Times New Roman" w:cs="Times New Roman"/>
          <w:sz w:val="24"/>
          <w:szCs w:val="24"/>
        </w:rPr>
        <w:t>2024</w:t>
      </w:r>
    </w:p>
    <w:p w14:paraId="6DE7DAB6" w14:textId="77777777" w:rsidR="007246DE" w:rsidRDefault="007246DE" w:rsidP="00724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822EE2" w14:textId="1460972E" w:rsidR="007246DE" w:rsidRDefault="007246DE" w:rsidP="0078569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6D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D4EB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246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E0F2A8" w14:textId="77777777" w:rsidR="001A6F90" w:rsidRDefault="001A6F90" w:rsidP="0078569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A0529" w14:textId="2359ED14" w:rsidR="001A6F90" w:rsidRPr="001A6F90" w:rsidRDefault="001A6F90" w:rsidP="001A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F90">
        <w:rPr>
          <w:rFonts w:ascii="Times New Roman" w:hAnsi="Times New Roman" w:cs="Times New Roman"/>
          <w:sz w:val="24"/>
          <w:szCs w:val="24"/>
        </w:rPr>
        <w:t xml:space="preserve">Međunarodna koalicija iz točke I. ove Odluke koordinira suradnju između Ukrajine i partnerskih zemalja u rješavanju izazova povezanih s nezakonitom deportacijom i prisilnim raseljavanjem djece te bi </w:t>
      </w:r>
      <w:r w:rsidRPr="001A6F90">
        <w:rPr>
          <w:rFonts w:ascii="Times New Roman" w:hAnsi="Times New Roman" w:cs="Times New Roman"/>
          <w:sz w:val="24"/>
          <w:szCs w:val="24"/>
        </w:rPr>
        <w:lastRenderedPageBreak/>
        <w:t>se u tom smislu Republika Hrvatska pridružila zajedničkim naporima za povrat ukrajinske raseljene dje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6D032" w14:textId="77777777" w:rsidR="00A42333" w:rsidRDefault="00A42333" w:rsidP="001A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5B1D0" w14:textId="58508853" w:rsidR="00377014" w:rsidRDefault="007D4EBC" w:rsidP="001A6F9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A423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632052" w14:textId="77777777" w:rsidR="001A6F90" w:rsidRDefault="001A6F90" w:rsidP="001A6F9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E2D1B" w14:textId="1BB987B1" w:rsidR="001A6F90" w:rsidRDefault="001A6F90" w:rsidP="007D4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F90">
        <w:rPr>
          <w:rFonts w:ascii="Times New Roman" w:hAnsi="Times New Roman" w:cs="Times New Roman"/>
          <w:sz w:val="24"/>
          <w:szCs w:val="24"/>
        </w:rPr>
        <w:t xml:space="preserve">Republika Hrvatska pridružit će se Međunarodnoj koaliciji iz točke I. ove Odluke upućivanjem note diplomatskim putem kojom će se izraziti interes Republike Hrvatske za pridruživanje Međunarodnoj koaliciji te s tim ciljem </w:t>
      </w:r>
      <w:r w:rsidR="007D4EBC">
        <w:rPr>
          <w:rFonts w:ascii="Times New Roman" w:hAnsi="Times New Roman" w:cs="Times New Roman"/>
          <w:sz w:val="24"/>
          <w:szCs w:val="24"/>
        </w:rPr>
        <w:t>prihvaćanjem</w:t>
      </w:r>
      <w:r w:rsidRPr="001A6F90">
        <w:rPr>
          <w:rFonts w:ascii="Times New Roman" w:hAnsi="Times New Roman" w:cs="Times New Roman"/>
          <w:sz w:val="24"/>
          <w:szCs w:val="24"/>
        </w:rPr>
        <w:t xml:space="preserve"> Zajedničk</w:t>
      </w:r>
      <w:r w:rsidR="007D4EBC">
        <w:rPr>
          <w:rFonts w:ascii="Times New Roman" w:hAnsi="Times New Roman" w:cs="Times New Roman"/>
          <w:sz w:val="24"/>
          <w:szCs w:val="24"/>
        </w:rPr>
        <w:t>e</w:t>
      </w:r>
      <w:r w:rsidRPr="001A6F90">
        <w:rPr>
          <w:rFonts w:ascii="Times New Roman" w:hAnsi="Times New Roman" w:cs="Times New Roman"/>
          <w:sz w:val="24"/>
          <w:szCs w:val="24"/>
        </w:rPr>
        <w:t xml:space="preserve"> izjav</w:t>
      </w:r>
      <w:r w:rsidR="007D4EBC">
        <w:rPr>
          <w:rFonts w:ascii="Times New Roman" w:hAnsi="Times New Roman" w:cs="Times New Roman"/>
          <w:sz w:val="24"/>
          <w:szCs w:val="24"/>
        </w:rPr>
        <w:t>e</w:t>
      </w:r>
      <w:r w:rsidRPr="001A6F90">
        <w:rPr>
          <w:rFonts w:ascii="Times New Roman" w:hAnsi="Times New Roman" w:cs="Times New Roman"/>
          <w:sz w:val="24"/>
          <w:szCs w:val="24"/>
        </w:rPr>
        <w:t xml:space="preserve"> iz točke I</w:t>
      </w:r>
      <w:r w:rsidR="007D4EBC">
        <w:rPr>
          <w:rFonts w:ascii="Times New Roman" w:hAnsi="Times New Roman" w:cs="Times New Roman"/>
          <w:sz w:val="24"/>
          <w:szCs w:val="24"/>
        </w:rPr>
        <w:t>I</w:t>
      </w:r>
      <w:r w:rsidRPr="001A6F90">
        <w:rPr>
          <w:rFonts w:ascii="Times New Roman" w:hAnsi="Times New Roman" w:cs="Times New Roman"/>
          <w:sz w:val="24"/>
          <w:szCs w:val="24"/>
        </w:rPr>
        <w:t>. ove Odluke.</w:t>
      </w:r>
    </w:p>
    <w:p w14:paraId="6CFF73A4" w14:textId="77777777" w:rsidR="007246DE" w:rsidRDefault="007246DE" w:rsidP="0077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F954FB" w14:textId="14D3BD02" w:rsidR="007246DE" w:rsidRDefault="002B3413" w:rsidP="0078569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246DE" w:rsidRPr="007246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87254E" w14:textId="77777777" w:rsidR="009C6145" w:rsidRDefault="009C6145" w:rsidP="009C6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5C642" w14:textId="13698585" w:rsidR="009C6145" w:rsidRPr="009C6145" w:rsidRDefault="009C6145" w:rsidP="009C6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145">
        <w:rPr>
          <w:rFonts w:ascii="Times New Roman" w:hAnsi="Times New Roman" w:cs="Times New Roman"/>
          <w:sz w:val="24"/>
          <w:szCs w:val="24"/>
        </w:rPr>
        <w:t>Zadužuje se Ministarstvo vanjskih i europskih poslova</w:t>
      </w:r>
      <w:r>
        <w:rPr>
          <w:rFonts w:ascii="Times New Roman" w:hAnsi="Times New Roman" w:cs="Times New Roman"/>
          <w:sz w:val="24"/>
          <w:szCs w:val="24"/>
        </w:rPr>
        <w:t xml:space="preserve"> da, u ime Republike H</w:t>
      </w:r>
      <w:r w:rsidR="00713EB3">
        <w:rPr>
          <w:rFonts w:ascii="Times New Roman" w:hAnsi="Times New Roman" w:cs="Times New Roman"/>
          <w:sz w:val="24"/>
          <w:szCs w:val="24"/>
        </w:rPr>
        <w:t>rvatske, uputi notu iz točke IV</w:t>
      </w:r>
      <w:r>
        <w:rPr>
          <w:rFonts w:ascii="Times New Roman" w:hAnsi="Times New Roman" w:cs="Times New Roman"/>
          <w:sz w:val="24"/>
          <w:szCs w:val="24"/>
        </w:rPr>
        <w:t>. ove Odluke.</w:t>
      </w:r>
    </w:p>
    <w:p w14:paraId="25A9DFB9" w14:textId="77777777" w:rsidR="00C6779A" w:rsidRPr="007246DE" w:rsidRDefault="00C6779A" w:rsidP="00C6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0C29B" w14:textId="77777777" w:rsidR="007246DE" w:rsidRDefault="007246DE" w:rsidP="0077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0CD38D" w14:textId="77777777" w:rsidR="00785699" w:rsidRDefault="00785699" w:rsidP="00785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A51D" w14:textId="543A28FE" w:rsidR="00785699" w:rsidRPr="00785699" w:rsidRDefault="009C6145" w:rsidP="0078569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85699" w:rsidRPr="0078569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B34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85699" w:rsidRPr="007856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9644EC" w14:textId="77777777" w:rsidR="00BB464C" w:rsidRPr="000727B4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82B32" w14:textId="5B62668F" w:rsidR="003F7E82" w:rsidRPr="00377014" w:rsidRDefault="00BB464C" w:rsidP="0037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ab/>
        <w:t>Zadužuj</w:t>
      </w:r>
      <w:r w:rsidR="00713EB3">
        <w:rPr>
          <w:rFonts w:ascii="Times New Roman" w:hAnsi="Times New Roman" w:cs="Times New Roman"/>
          <w:sz w:val="24"/>
          <w:szCs w:val="24"/>
        </w:rPr>
        <w:t>e</w:t>
      </w:r>
      <w:r w:rsidR="00785699">
        <w:rPr>
          <w:rFonts w:ascii="Times New Roman" w:hAnsi="Times New Roman" w:cs="Times New Roman"/>
          <w:sz w:val="24"/>
          <w:szCs w:val="24"/>
        </w:rPr>
        <w:t xml:space="preserve"> s</w:t>
      </w:r>
      <w:r w:rsidR="00A734CD">
        <w:rPr>
          <w:rFonts w:ascii="Times New Roman" w:hAnsi="Times New Roman" w:cs="Times New Roman"/>
          <w:sz w:val="24"/>
          <w:szCs w:val="24"/>
        </w:rPr>
        <w:t>e</w:t>
      </w:r>
      <w:r w:rsidR="00785699">
        <w:rPr>
          <w:rFonts w:ascii="Times New Roman" w:hAnsi="Times New Roman" w:cs="Times New Roman"/>
          <w:sz w:val="24"/>
          <w:szCs w:val="24"/>
        </w:rPr>
        <w:t xml:space="preserve"> </w:t>
      </w:r>
      <w:r w:rsidR="00701824">
        <w:rPr>
          <w:rFonts w:ascii="Times New Roman" w:hAnsi="Times New Roman" w:cs="Times New Roman"/>
          <w:sz w:val="24"/>
          <w:szCs w:val="24"/>
        </w:rPr>
        <w:t>Ministarstvo</w:t>
      </w:r>
      <w:r w:rsidR="00785699">
        <w:rPr>
          <w:rFonts w:ascii="Times New Roman" w:hAnsi="Times New Roman" w:cs="Times New Roman"/>
          <w:sz w:val="24"/>
          <w:szCs w:val="24"/>
        </w:rPr>
        <w:t xml:space="preserve"> </w:t>
      </w:r>
      <w:r w:rsidR="00701824">
        <w:rPr>
          <w:rFonts w:ascii="Times New Roman" w:hAnsi="Times New Roman" w:cs="Times New Roman"/>
          <w:sz w:val="24"/>
          <w:szCs w:val="24"/>
        </w:rPr>
        <w:t>rada, mirovinskoga sustava, obitelji i socijalne politike</w:t>
      </w:r>
      <w:r w:rsidR="00785699">
        <w:rPr>
          <w:rFonts w:ascii="Times New Roman" w:hAnsi="Times New Roman" w:cs="Times New Roman"/>
          <w:sz w:val="24"/>
          <w:szCs w:val="24"/>
        </w:rPr>
        <w:t xml:space="preserve"> </w:t>
      </w:r>
      <w:r w:rsidR="00A734CD">
        <w:rPr>
          <w:rFonts w:ascii="Times New Roman" w:hAnsi="Times New Roman" w:cs="Times New Roman"/>
          <w:sz w:val="24"/>
          <w:szCs w:val="24"/>
        </w:rPr>
        <w:t>da u suradnji s drugim nadležnim tijelima državne uprave</w:t>
      </w:r>
      <w:r w:rsidR="005D23C3" w:rsidRPr="000727B4">
        <w:rPr>
          <w:rFonts w:ascii="Times New Roman" w:hAnsi="Times New Roman" w:cs="Times New Roman"/>
          <w:sz w:val="24"/>
          <w:szCs w:val="24"/>
        </w:rPr>
        <w:t xml:space="preserve"> </w:t>
      </w:r>
      <w:r w:rsidR="00A734CD">
        <w:rPr>
          <w:rFonts w:ascii="Times New Roman" w:hAnsi="Times New Roman" w:cs="Times New Roman"/>
          <w:sz w:val="24"/>
          <w:szCs w:val="24"/>
        </w:rPr>
        <w:t xml:space="preserve">koordinira </w:t>
      </w:r>
      <w:r w:rsidR="00235AEB">
        <w:rPr>
          <w:rFonts w:ascii="Times New Roman" w:hAnsi="Times New Roman" w:cs="Times New Roman"/>
          <w:sz w:val="24"/>
          <w:szCs w:val="24"/>
        </w:rPr>
        <w:t>provedbu</w:t>
      </w:r>
      <w:r w:rsidRPr="000727B4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235AEB">
        <w:rPr>
          <w:rFonts w:ascii="Times New Roman" w:hAnsi="Times New Roman" w:cs="Times New Roman"/>
          <w:sz w:val="24"/>
          <w:szCs w:val="24"/>
        </w:rPr>
        <w:t xml:space="preserve">koje proizlaze iz članstva u </w:t>
      </w:r>
      <w:r w:rsidR="00235AEB" w:rsidRPr="00235AEB">
        <w:rPr>
          <w:rFonts w:ascii="Times New Roman" w:hAnsi="Times New Roman" w:cs="Times New Roman"/>
          <w:sz w:val="24"/>
          <w:szCs w:val="24"/>
        </w:rPr>
        <w:t>Međunarodnoj koaliciji za povratak ukrajinske djece</w:t>
      </w:r>
    </w:p>
    <w:p w14:paraId="029E8CEF" w14:textId="77777777" w:rsidR="003F7E82" w:rsidRPr="003F7E82" w:rsidRDefault="003F7E82" w:rsidP="009C6145">
      <w:pPr>
        <w:rPr>
          <w:rFonts w:ascii="Times New Roman" w:hAnsi="Times New Roman"/>
          <w:b/>
          <w:bCs/>
          <w:sz w:val="24"/>
          <w:szCs w:val="24"/>
        </w:rPr>
      </w:pPr>
    </w:p>
    <w:p w14:paraId="19F7C12F" w14:textId="564375B5" w:rsidR="003F7E82" w:rsidRDefault="003F7E82" w:rsidP="003F7E8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F7E82">
        <w:rPr>
          <w:rFonts w:ascii="Times New Roman" w:hAnsi="Times New Roman"/>
          <w:b/>
          <w:bCs/>
          <w:sz w:val="24"/>
          <w:szCs w:val="24"/>
        </w:rPr>
        <w:t>V</w:t>
      </w:r>
      <w:r w:rsidR="009C6145">
        <w:rPr>
          <w:rFonts w:ascii="Times New Roman" w:hAnsi="Times New Roman"/>
          <w:b/>
          <w:bCs/>
          <w:sz w:val="24"/>
          <w:szCs w:val="24"/>
        </w:rPr>
        <w:t>I</w:t>
      </w:r>
      <w:r w:rsidR="002B3413">
        <w:rPr>
          <w:rFonts w:ascii="Times New Roman" w:hAnsi="Times New Roman"/>
          <w:b/>
          <w:bCs/>
          <w:sz w:val="24"/>
          <w:szCs w:val="24"/>
        </w:rPr>
        <w:t>I</w:t>
      </w:r>
      <w:r w:rsidRPr="003F7E82">
        <w:rPr>
          <w:rFonts w:ascii="Times New Roman" w:hAnsi="Times New Roman"/>
          <w:b/>
          <w:bCs/>
          <w:sz w:val="24"/>
          <w:szCs w:val="24"/>
        </w:rPr>
        <w:t>.</w:t>
      </w:r>
    </w:p>
    <w:p w14:paraId="43901199" w14:textId="6B73FACC" w:rsidR="003F7E82" w:rsidRPr="003F7E82" w:rsidRDefault="003F7E82" w:rsidP="00713E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F7E82">
        <w:rPr>
          <w:rFonts w:ascii="Times New Roman" w:hAnsi="Times New Roman"/>
          <w:sz w:val="24"/>
          <w:szCs w:val="24"/>
        </w:rPr>
        <w:t>Članstvo u Međunarodnoj koaliciji za povratak ukrajinske djece neće zahtijevati dodatna financijska sredstva iz državnog proračuna Republike Hrvatske.</w:t>
      </w:r>
    </w:p>
    <w:p w14:paraId="75704D49" w14:textId="77777777" w:rsidR="003F7E82" w:rsidRDefault="003F7E82" w:rsidP="003F7E8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80045F" w14:textId="31F90978" w:rsidR="003F7E82" w:rsidRDefault="003F7E82" w:rsidP="003F7E82">
      <w:pPr>
        <w:ind w:left="3540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</w:t>
      </w:r>
      <w:r w:rsidR="009C6145">
        <w:rPr>
          <w:rFonts w:ascii="Times New Roman" w:hAnsi="Times New Roman"/>
          <w:b/>
          <w:bCs/>
          <w:sz w:val="24"/>
          <w:szCs w:val="24"/>
        </w:rPr>
        <w:t>I</w:t>
      </w:r>
      <w:r w:rsidR="00F756DC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1D871CF" w14:textId="1FABB97D" w:rsidR="003F7E82" w:rsidRPr="003F7E82" w:rsidRDefault="003F7E82" w:rsidP="003F7E82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7E82">
        <w:rPr>
          <w:rFonts w:ascii="Times New Roman" w:hAnsi="Times New Roman"/>
          <w:sz w:val="24"/>
          <w:szCs w:val="24"/>
        </w:rPr>
        <w:t xml:space="preserve">Ova Odluka stupa na snagu danom donošenja. </w:t>
      </w:r>
    </w:p>
    <w:p w14:paraId="1530653A" w14:textId="77777777" w:rsidR="003F7E82" w:rsidRPr="000727B4" w:rsidRDefault="003F7E82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0BC71" w14:textId="77777777" w:rsidR="001F0BDD" w:rsidRPr="000727B4" w:rsidRDefault="001F0BDD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A3CC1" w14:textId="77777777" w:rsidR="00711D64" w:rsidRDefault="00711D64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B8C5B" w14:textId="77777777" w:rsidR="003F7E82" w:rsidRPr="000727B4" w:rsidRDefault="003F7E82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97BC7" w14:textId="498307A4" w:rsidR="001F0BDD" w:rsidRPr="000727B4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3679FF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91E3597" w14:textId="1058D1E6" w:rsidR="001F0BDD" w:rsidRPr="000727B4" w:rsidRDefault="003679FF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1F0BDD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F0BDD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6FAD9D2" w14:textId="77777777" w:rsidR="001F0BDD" w:rsidRPr="000727B4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8517B" w14:textId="7B3B31ED" w:rsidR="00711D64" w:rsidRPr="000727B4" w:rsidRDefault="001F0BDD" w:rsidP="00235AEB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</w:t>
      </w:r>
      <w:r w:rsidR="00235AEB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713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13E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 2024.</w:t>
      </w:r>
    </w:p>
    <w:p w14:paraId="4184588D" w14:textId="4A3AEBBC" w:rsidR="001F0BDD" w:rsidRPr="000727B4" w:rsidRDefault="00235AEB" w:rsidP="00235AEB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1F0BDD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0D45FDA1" w14:textId="77777777" w:rsidR="001F0BDD" w:rsidRPr="000727B4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1FCC40" w14:textId="77777777" w:rsidR="001F0BDD" w:rsidRPr="000727B4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EB8705" w14:textId="77777777" w:rsidR="001F0BDD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3FA3D616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FB361E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B21398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9F8895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AFA1A1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AB7E2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2B0FCC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924CBE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BE8F58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7F4D09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E3C18B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EFD125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239675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D20A82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565D3F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A4B00A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5F48EC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CAB96B" w14:textId="77777777" w:rsidR="003F7E82" w:rsidRDefault="003F7E82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07ADA" w14:textId="77777777" w:rsidR="00A734CD" w:rsidRDefault="00A734CD" w:rsidP="009C6145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D7EDFA" w14:textId="77777777" w:rsidR="003F7E82" w:rsidRPr="000727B4" w:rsidRDefault="003F7E82" w:rsidP="005B5096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D094A0" w14:textId="77777777" w:rsidR="001F0BDD" w:rsidRPr="000727B4" w:rsidRDefault="000406B8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B4">
        <w:rPr>
          <w:rFonts w:ascii="Times New Roman" w:hAnsi="Times New Roman" w:cs="Times New Roman"/>
          <w:b/>
          <w:sz w:val="24"/>
          <w:szCs w:val="24"/>
        </w:rPr>
        <w:t>O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B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R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A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Z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L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O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Ž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E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N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J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E</w:t>
      </w:r>
    </w:p>
    <w:p w14:paraId="1EE29A97" w14:textId="77777777" w:rsidR="00F27D09" w:rsidRPr="000727B4" w:rsidRDefault="00F27D09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68A6A" w14:textId="520904D1" w:rsidR="00EB5131" w:rsidRDefault="00EB5131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31">
        <w:rPr>
          <w:rFonts w:ascii="Times New Roman" w:hAnsi="Times New Roman" w:cs="Times New Roman"/>
          <w:sz w:val="24"/>
          <w:szCs w:val="24"/>
        </w:rPr>
        <w:t xml:space="preserve">S ciljem ubrzanja sigurnog povratka u Ukrajinu nezakonito deportirane i prisilno raseljene ukrajinske djece, osnovana je međunarodna platforma za olakšavanje zajedničkih napora međunarodne zajednice u rješavanju pitanja raseljene djece iz Ukrajine, pod nazivom: Međunarodna koalicija za povratak ukrajinske djece (dalje u tekstu: Koalicija). </w:t>
      </w:r>
      <w:r w:rsidRPr="00EB5131">
        <w:rPr>
          <w:rFonts w:ascii="Times New Roman" w:hAnsi="Times New Roman" w:cs="Times New Roman"/>
          <w:sz w:val="24"/>
          <w:szCs w:val="24"/>
        </w:rPr>
        <w:lastRenderedPageBreak/>
        <w:t xml:space="preserve">Cilj je ove Koalicije prvenstveno koordinacija u rješavanju pitanja nezakonite deportacije i prisilnog raseljavanja ukrajinske djece od strane Ruske Federacije, a njezino je djelovanje usklađeno s ukrajinskom </w:t>
      </w:r>
      <w:r w:rsidR="00235AEB">
        <w:rPr>
          <w:rFonts w:ascii="Times New Roman" w:hAnsi="Times New Roman" w:cs="Times New Roman"/>
          <w:sz w:val="24"/>
          <w:szCs w:val="24"/>
        </w:rPr>
        <w:t>Mirovnom formulom</w:t>
      </w:r>
      <w:r w:rsidRPr="00EB5131">
        <w:rPr>
          <w:rFonts w:ascii="Times New Roman" w:hAnsi="Times New Roman" w:cs="Times New Roman"/>
          <w:sz w:val="24"/>
          <w:szCs w:val="24"/>
        </w:rPr>
        <w:t xml:space="preserve">, točkom 4. „Oslobađanje zatvorenika i deportiranih osoba” i inicijativom </w:t>
      </w:r>
      <w:r w:rsidRPr="00EB5131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235AEB">
        <w:rPr>
          <w:rFonts w:ascii="Times New Roman" w:hAnsi="Times New Roman" w:cs="Times New Roman"/>
          <w:i/>
          <w:iCs/>
          <w:sz w:val="24"/>
          <w:szCs w:val="24"/>
        </w:rPr>
        <w:t>Vratimo djecu natrag</w:t>
      </w:r>
      <w:r w:rsidRPr="00EB5131">
        <w:rPr>
          <w:rFonts w:ascii="Times New Roman" w:hAnsi="Times New Roman" w:cs="Times New Roman"/>
          <w:i/>
          <w:iCs/>
          <w:sz w:val="24"/>
          <w:szCs w:val="24"/>
        </w:rPr>
        <w:t xml:space="preserve"> UA”</w:t>
      </w:r>
      <w:r w:rsidRPr="00EB5131">
        <w:rPr>
          <w:rFonts w:ascii="Times New Roman" w:hAnsi="Times New Roman" w:cs="Times New Roman"/>
          <w:sz w:val="24"/>
          <w:szCs w:val="24"/>
        </w:rPr>
        <w:t xml:space="preserve"> predsjednika Ukrajine </w:t>
      </w:r>
      <w:bookmarkStart w:id="2" w:name="_GoBack"/>
      <w:r w:rsidR="00B12C2C">
        <w:rPr>
          <w:rFonts w:ascii="Times New Roman" w:hAnsi="Times New Roman" w:cs="Times New Roman"/>
          <w:sz w:val="24"/>
          <w:szCs w:val="24"/>
        </w:rPr>
        <w:t>Volodimira</w:t>
      </w:r>
      <w:r w:rsidRPr="00EB5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lenskog</w:t>
      </w:r>
      <w:bookmarkEnd w:id="2"/>
      <w:r w:rsidRPr="00EB5131">
        <w:rPr>
          <w:rFonts w:ascii="Times New Roman" w:hAnsi="Times New Roman" w:cs="Times New Roman"/>
          <w:sz w:val="24"/>
          <w:szCs w:val="24"/>
        </w:rPr>
        <w:t xml:space="preserve">. Koalicijom supredsjedaju Vlada Ukrajine i Vlada Kanade. </w:t>
      </w:r>
    </w:p>
    <w:p w14:paraId="442AF00C" w14:textId="77777777" w:rsidR="00EB5131" w:rsidRPr="00EB5131" w:rsidRDefault="00EB5131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8FA12" w14:textId="0FAAC6DF" w:rsidR="00EB5131" w:rsidRDefault="00EB5131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31">
        <w:rPr>
          <w:rFonts w:ascii="Times New Roman" w:hAnsi="Times New Roman" w:cs="Times New Roman"/>
          <w:sz w:val="24"/>
          <w:szCs w:val="24"/>
        </w:rPr>
        <w:t xml:space="preserve">Rad Koalicije se temelji na Zajedničkoj </w:t>
      </w:r>
      <w:r w:rsidR="002B3413">
        <w:rPr>
          <w:rFonts w:ascii="Times New Roman" w:hAnsi="Times New Roman" w:cs="Times New Roman"/>
          <w:sz w:val="24"/>
          <w:szCs w:val="24"/>
        </w:rPr>
        <w:t>izjavi</w:t>
      </w:r>
      <w:r w:rsidRPr="00EB5131">
        <w:rPr>
          <w:rFonts w:ascii="Times New Roman" w:hAnsi="Times New Roman" w:cs="Times New Roman"/>
          <w:sz w:val="24"/>
          <w:szCs w:val="24"/>
        </w:rPr>
        <w:t xml:space="preserve"> o </w:t>
      </w:r>
      <w:r w:rsidR="002B3413">
        <w:rPr>
          <w:rFonts w:ascii="Times New Roman" w:hAnsi="Times New Roman" w:cs="Times New Roman"/>
          <w:sz w:val="24"/>
          <w:szCs w:val="24"/>
        </w:rPr>
        <w:t>osnivanju</w:t>
      </w:r>
      <w:r w:rsidRPr="00EB5131">
        <w:rPr>
          <w:rFonts w:ascii="Times New Roman" w:hAnsi="Times New Roman" w:cs="Times New Roman"/>
          <w:sz w:val="24"/>
          <w:szCs w:val="24"/>
        </w:rPr>
        <w:t xml:space="preserve"> Međunarodne koalicije za povratak ukrajinske djece koja ističe kako Koalicija počiva na načelima osiguranja najboljeg interesa djeteta i zaštite prava i sloboda djece, međunarodnom humanitarnom pravu i </w:t>
      </w:r>
      <w:r w:rsidR="00235AEB">
        <w:rPr>
          <w:rFonts w:ascii="Times New Roman" w:hAnsi="Times New Roman" w:cs="Times New Roman"/>
          <w:sz w:val="24"/>
          <w:szCs w:val="24"/>
        </w:rPr>
        <w:t xml:space="preserve">zaštiti </w:t>
      </w:r>
      <w:r w:rsidRPr="00EB5131">
        <w:rPr>
          <w:rFonts w:ascii="Times New Roman" w:hAnsi="Times New Roman" w:cs="Times New Roman"/>
          <w:sz w:val="24"/>
          <w:szCs w:val="24"/>
        </w:rPr>
        <w:t xml:space="preserve">ljudskih prava, uključujući </w:t>
      </w:r>
      <w:r w:rsidR="00235AEB" w:rsidRPr="00235AEB">
        <w:rPr>
          <w:rFonts w:ascii="Times New Roman" w:hAnsi="Times New Roman" w:cs="Times New Roman"/>
          <w:sz w:val="24"/>
          <w:szCs w:val="24"/>
        </w:rPr>
        <w:t>Povelju Ujedinjenih naroda, Ženevsku konvenciju i njezine dodatne protokole te Konvenciju Ujedinjenih naroda o pravima djeteta i fakultativn</w:t>
      </w:r>
      <w:r w:rsidR="00235AEB">
        <w:rPr>
          <w:rFonts w:ascii="Times New Roman" w:hAnsi="Times New Roman" w:cs="Times New Roman"/>
          <w:sz w:val="24"/>
          <w:szCs w:val="24"/>
        </w:rPr>
        <w:t>e</w:t>
      </w:r>
      <w:r w:rsidR="00235AEB" w:rsidRPr="00235AEB">
        <w:rPr>
          <w:rFonts w:ascii="Times New Roman" w:hAnsi="Times New Roman" w:cs="Times New Roman"/>
          <w:sz w:val="24"/>
          <w:szCs w:val="24"/>
        </w:rPr>
        <w:t xml:space="preserve"> protokol</w:t>
      </w:r>
      <w:r w:rsidR="00235AEB">
        <w:rPr>
          <w:rFonts w:ascii="Times New Roman" w:hAnsi="Times New Roman" w:cs="Times New Roman"/>
          <w:sz w:val="24"/>
          <w:szCs w:val="24"/>
        </w:rPr>
        <w:t>e</w:t>
      </w:r>
      <w:r w:rsidRPr="00EB51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FB10C" w14:textId="77777777" w:rsidR="00EB5131" w:rsidRPr="00EB5131" w:rsidRDefault="00EB5131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E5E3B" w14:textId="5D92071F" w:rsidR="00EB5131" w:rsidRDefault="00EB5131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31">
        <w:rPr>
          <w:rFonts w:ascii="Times New Roman" w:hAnsi="Times New Roman" w:cs="Times New Roman"/>
          <w:sz w:val="24"/>
          <w:szCs w:val="24"/>
        </w:rPr>
        <w:t>Radi ostvarenja postavljenih ciljeva Koalicije predlaže se koordinacija zajedničkih napora država članica za rješavanje izazova povezanih s nezakonitom deportacijom i prisilnim raseljavanjem djece, s krajnjim ciljem ubrzanja sigurnog povratka u Ukraj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3A3E">
        <w:rPr>
          <w:rFonts w:ascii="Times New Roman" w:hAnsi="Times New Roman" w:cs="Times New Roman"/>
          <w:sz w:val="24"/>
          <w:szCs w:val="24"/>
        </w:rPr>
        <w:t>Države članice, između ostalog, trebaju uložiti napore u o</w:t>
      </w:r>
      <w:r w:rsidR="00363A3E" w:rsidRPr="00363A3E">
        <w:rPr>
          <w:rFonts w:ascii="Times New Roman" w:hAnsi="Times New Roman" w:cs="Times New Roman"/>
          <w:sz w:val="24"/>
          <w:szCs w:val="24"/>
        </w:rPr>
        <w:t>lakšavanje isporuke sve potrebne humanitarne, medicinske i psihološke pomoći djeci i njihovim obiteljima pogođenima nezakonitom deportacijom i prisilnim premještanjem koje provodi Ruska Federacija, s ciljem njihove reintegracije i ponovne uspostave njihove dobrobiti i zdravlja</w:t>
      </w:r>
      <w:r w:rsidR="00363A3E">
        <w:rPr>
          <w:rFonts w:ascii="Times New Roman" w:hAnsi="Times New Roman" w:cs="Times New Roman"/>
          <w:sz w:val="24"/>
          <w:szCs w:val="24"/>
        </w:rPr>
        <w:t>. Također, trebaju iskazati potporu</w:t>
      </w:r>
      <w:r w:rsidR="00363A3E" w:rsidRPr="00363A3E">
        <w:rPr>
          <w:rFonts w:ascii="Times New Roman" w:hAnsi="Times New Roman" w:cs="Times New Roman"/>
          <w:sz w:val="24"/>
          <w:szCs w:val="24"/>
        </w:rPr>
        <w:t xml:space="preserve"> nastojanjima da se osobe odgovorne za organiziranje nezakonite deportacije i prisilnog premještanja ukrajinske djece privedu pravdi u skladu s međunarodnim pravom</w:t>
      </w:r>
      <w:r w:rsidR="00363A3E">
        <w:rPr>
          <w:rFonts w:ascii="Times New Roman" w:hAnsi="Times New Roman" w:cs="Times New Roman"/>
          <w:sz w:val="24"/>
          <w:szCs w:val="24"/>
        </w:rPr>
        <w:t>.</w:t>
      </w:r>
    </w:p>
    <w:p w14:paraId="6A64002C" w14:textId="77777777" w:rsidR="003D6EB0" w:rsidRPr="00EB5131" w:rsidRDefault="003D6EB0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1C12B" w14:textId="11DD9E18" w:rsidR="00EB5131" w:rsidRDefault="00EB5131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31">
        <w:rPr>
          <w:rFonts w:ascii="Times New Roman" w:hAnsi="Times New Roman" w:cs="Times New Roman"/>
          <w:sz w:val="24"/>
          <w:szCs w:val="24"/>
        </w:rPr>
        <w:t xml:space="preserve">Od članova Koalicije se očekuje redovno sudjelovanje na plenarnim i stručnim sastancima Koalicije i </w:t>
      </w:r>
      <w:r w:rsidR="003D6EB0">
        <w:rPr>
          <w:rFonts w:ascii="Times New Roman" w:hAnsi="Times New Roman" w:cs="Times New Roman"/>
          <w:sz w:val="24"/>
          <w:szCs w:val="24"/>
        </w:rPr>
        <w:t xml:space="preserve">izrada </w:t>
      </w:r>
      <w:r w:rsidRPr="00EB5131">
        <w:rPr>
          <w:rFonts w:ascii="Times New Roman" w:hAnsi="Times New Roman" w:cs="Times New Roman"/>
          <w:sz w:val="24"/>
          <w:szCs w:val="24"/>
        </w:rPr>
        <w:t>prijedlog</w:t>
      </w:r>
      <w:r w:rsidR="003D6EB0">
        <w:rPr>
          <w:rFonts w:ascii="Times New Roman" w:hAnsi="Times New Roman" w:cs="Times New Roman"/>
          <w:sz w:val="24"/>
          <w:szCs w:val="24"/>
        </w:rPr>
        <w:t>a</w:t>
      </w:r>
      <w:r w:rsidRPr="00EB5131">
        <w:rPr>
          <w:rFonts w:ascii="Times New Roman" w:hAnsi="Times New Roman" w:cs="Times New Roman"/>
          <w:sz w:val="24"/>
          <w:szCs w:val="24"/>
        </w:rPr>
        <w:t xml:space="preserve"> </w:t>
      </w:r>
      <w:r w:rsidR="003D6EB0">
        <w:rPr>
          <w:rFonts w:ascii="Times New Roman" w:hAnsi="Times New Roman" w:cs="Times New Roman"/>
          <w:sz w:val="24"/>
          <w:szCs w:val="24"/>
        </w:rPr>
        <w:t>doprinosa za</w:t>
      </w:r>
      <w:r w:rsidR="003D6EB0" w:rsidRPr="003D6EB0">
        <w:t xml:space="preserve"> </w:t>
      </w:r>
      <w:r w:rsidR="003D6EB0" w:rsidRPr="003D6EB0">
        <w:rPr>
          <w:rFonts w:ascii="Times New Roman" w:hAnsi="Times New Roman" w:cs="Times New Roman"/>
          <w:sz w:val="24"/>
          <w:szCs w:val="24"/>
        </w:rPr>
        <w:t>rješavanj</w:t>
      </w:r>
      <w:r w:rsidR="003D6EB0">
        <w:rPr>
          <w:rFonts w:ascii="Times New Roman" w:hAnsi="Times New Roman" w:cs="Times New Roman"/>
          <w:sz w:val="24"/>
          <w:szCs w:val="24"/>
        </w:rPr>
        <w:t>e</w:t>
      </w:r>
      <w:r w:rsidR="003D6EB0" w:rsidRPr="003D6EB0">
        <w:rPr>
          <w:rFonts w:ascii="Times New Roman" w:hAnsi="Times New Roman" w:cs="Times New Roman"/>
          <w:sz w:val="24"/>
          <w:szCs w:val="24"/>
        </w:rPr>
        <w:t xml:space="preserve"> pitanja raseljene djece</w:t>
      </w:r>
      <w:r w:rsidR="003D6EB0">
        <w:rPr>
          <w:rFonts w:ascii="Times New Roman" w:hAnsi="Times New Roman" w:cs="Times New Roman"/>
          <w:sz w:val="24"/>
          <w:szCs w:val="24"/>
        </w:rPr>
        <w:t>.</w:t>
      </w:r>
      <w:r w:rsidRPr="00EB5131">
        <w:rPr>
          <w:rFonts w:ascii="Times New Roman" w:hAnsi="Times New Roman" w:cs="Times New Roman"/>
          <w:sz w:val="24"/>
          <w:szCs w:val="24"/>
        </w:rPr>
        <w:t xml:space="preserve"> </w:t>
      </w:r>
      <w:r w:rsidR="003D6EB0">
        <w:rPr>
          <w:rFonts w:ascii="Times New Roman" w:hAnsi="Times New Roman" w:cs="Times New Roman"/>
          <w:sz w:val="24"/>
          <w:szCs w:val="24"/>
        </w:rPr>
        <w:t>S</w:t>
      </w:r>
      <w:r w:rsidRPr="00EB5131">
        <w:rPr>
          <w:rFonts w:ascii="Times New Roman" w:hAnsi="Times New Roman" w:cs="Times New Roman"/>
          <w:sz w:val="24"/>
          <w:szCs w:val="24"/>
        </w:rPr>
        <w:t>astanci će se održavati virtualno dva puta mjesečno</w:t>
      </w:r>
      <w:r w:rsidR="003D6EB0">
        <w:rPr>
          <w:rFonts w:ascii="Times New Roman" w:hAnsi="Times New Roman" w:cs="Times New Roman"/>
          <w:sz w:val="24"/>
          <w:szCs w:val="24"/>
        </w:rPr>
        <w:t>.</w:t>
      </w:r>
    </w:p>
    <w:p w14:paraId="1285F741" w14:textId="77777777" w:rsidR="002B3413" w:rsidRDefault="002B3413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552C4" w14:textId="316724CC" w:rsidR="002B3413" w:rsidRDefault="002B3413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13">
        <w:rPr>
          <w:rFonts w:ascii="Times New Roman" w:hAnsi="Times New Roman" w:cs="Times New Roman"/>
          <w:sz w:val="24"/>
          <w:szCs w:val="24"/>
        </w:rPr>
        <w:t>Međunarodnoj koaliciji za povratak ukrajinske djece do sada se priključilo 37 zema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41AD3E" w14:textId="77777777" w:rsidR="003D6EB0" w:rsidRPr="00EB5131" w:rsidRDefault="003D6EB0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129D1" w14:textId="71BCC4DE" w:rsidR="00122420" w:rsidRDefault="00EB5131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31">
        <w:rPr>
          <w:rFonts w:ascii="Times New Roman" w:hAnsi="Times New Roman" w:cs="Times New Roman"/>
          <w:sz w:val="24"/>
          <w:szCs w:val="24"/>
        </w:rPr>
        <w:t xml:space="preserve">Slijedom navedenoga, a kako bi se Republika Hrvatska pridružila zajedničkim međunarodnim naporima za povrat ukrajinske raseljene </w:t>
      </w:r>
      <w:r w:rsidRPr="00EB5131">
        <w:rPr>
          <w:rFonts w:ascii="Times New Roman" w:hAnsi="Times New Roman" w:cs="Times New Roman"/>
          <w:sz w:val="24"/>
          <w:szCs w:val="24"/>
        </w:rPr>
        <w:lastRenderedPageBreak/>
        <w:t xml:space="preserve">djece, predlaže se pridruživanje Koaliciji. Time će Hrvatska dati svoj doprinos </w:t>
      </w:r>
      <w:r w:rsidR="003D6EB0">
        <w:rPr>
          <w:rFonts w:ascii="Times New Roman" w:hAnsi="Times New Roman" w:cs="Times New Roman"/>
          <w:sz w:val="24"/>
          <w:szCs w:val="24"/>
        </w:rPr>
        <w:t>procesu</w:t>
      </w:r>
      <w:r w:rsidRPr="00EB5131">
        <w:rPr>
          <w:rFonts w:ascii="Times New Roman" w:hAnsi="Times New Roman" w:cs="Times New Roman"/>
          <w:sz w:val="24"/>
          <w:szCs w:val="24"/>
        </w:rPr>
        <w:t xml:space="preserve"> reintegracije i ponovnog ujedinjenja</w:t>
      </w:r>
      <w:r w:rsidR="003D6EB0">
        <w:rPr>
          <w:rFonts w:ascii="Times New Roman" w:hAnsi="Times New Roman" w:cs="Times New Roman"/>
          <w:sz w:val="24"/>
          <w:szCs w:val="24"/>
        </w:rPr>
        <w:t xml:space="preserve"> ukrajinske djece</w:t>
      </w:r>
      <w:r w:rsidRPr="00EB5131">
        <w:rPr>
          <w:rFonts w:ascii="Times New Roman" w:hAnsi="Times New Roman" w:cs="Times New Roman"/>
          <w:sz w:val="24"/>
          <w:szCs w:val="24"/>
        </w:rPr>
        <w:t xml:space="preserve"> s obiteljima ili smještaj</w:t>
      </w:r>
      <w:r w:rsidR="003D6EB0">
        <w:rPr>
          <w:rFonts w:ascii="Times New Roman" w:hAnsi="Times New Roman" w:cs="Times New Roman"/>
          <w:sz w:val="24"/>
          <w:szCs w:val="24"/>
        </w:rPr>
        <w:t>u</w:t>
      </w:r>
      <w:r w:rsidRPr="00EB5131">
        <w:rPr>
          <w:rFonts w:ascii="Times New Roman" w:hAnsi="Times New Roman" w:cs="Times New Roman"/>
          <w:sz w:val="24"/>
          <w:szCs w:val="24"/>
        </w:rPr>
        <w:t xml:space="preserve"> u ustanove za skrb u obitelji, u skladu s najboljim interesom djeteta. </w:t>
      </w:r>
      <w:r w:rsidR="003D6EB0">
        <w:rPr>
          <w:rFonts w:ascii="Times New Roman" w:hAnsi="Times New Roman" w:cs="Times New Roman"/>
          <w:sz w:val="24"/>
          <w:szCs w:val="24"/>
        </w:rPr>
        <w:t>Sudjelovanjem</w:t>
      </w:r>
      <w:r w:rsidRPr="00EB5131">
        <w:rPr>
          <w:rFonts w:ascii="Times New Roman" w:hAnsi="Times New Roman" w:cs="Times New Roman"/>
          <w:sz w:val="24"/>
          <w:szCs w:val="24"/>
        </w:rPr>
        <w:t xml:space="preserve"> u Koaliciji, Republika Hrvatska bi se obvezala pružiti sv</w:t>
      </w:r>
      <w:r w:rsidR="002B3413">
        <w:rPr>
          <w:rFonts w:ascii="Times New Roman" w:hAnsi="Times New Roman" w:cs="Times New Roman"/>
          <w:sz w:val="24"/>
          <w:szCs w:val="24"/>
        </w:rPr>
        <w:t>u</w:t>
      </w:r>
      <w:r w:rsidRPr="00EB5131">
        <w:rPr>
          <w:rFonts w:ascii="Times New Roman" w:hAnsi="Times New Roman" w:cs="Times New Roman"/>
          <w:sz w:val="24"/>
          <w:szCs w:val="24"/>
        </w:rPr>
        <w:t xml:space="preserve"> potrebn</w:t>
      </w:r>
      <w:r w:rsidR="00A80441">
        <w:rPr>
          <w:rFonts w:ascii="Times New Roman" w:hAnsi="Times New Roman" w:cs="Times New Roman"/>
          <w:sz w:val="24"/>
          <w:szCs w:val="24"/>
        </w:rPr>
        <w:t>u</w:t>
      </w:r>
      <w:r w:rsidRPr="00EB5131">
        <w:rPr>
          <w:rFonts w:ascii="Times New Roman" w:hAnsi="Times New Roman" w:cs="Times New Roman"/>
          <w:sz w:val="24"/>
          <w:szCs w:val="24"/>
        </w:rPr>
        <w:t xml:space="preserve"> humanitarn</w:t>
      </w:r>
      <w:r w:rsidR="00A80441">
        <w:rPr>
          <w:rFonts w:ascii="Times New Roman" w:hAnsi="Times New Roman" w:cs="Times New Roman"/>
          <w:sz w:val="24"/>
          <w:szCs w:val="24"/>
        </w:rPr>
        <w:t>u</w:t>
      </w:r>
      <w:r w:rsidRPr="00EB5131">
        <w:rPr>
          <w:rFonts w:ascii="Times New Roman" w:hAnsi="Times New Roman" w:cs="Times New Roman"/>
          <w:sz w:val="24"/>
          <w:szCs w:val="24"/>
        </w:rPr>
        <w:t>, medicinsk</w:t>
      </w:r>
      <w:r w:rsidR="00A80441">
        <w:rPr>
          <w:rFonts w:ascii="Times New Roman" w:hAnsi="Times New Roman" w:cs="Times New Roman"/>
          <w:sz w:val="24"/>
          <w:szCs w:val="24"/>
        </w:rPr>
        <w:t>u</w:t>
      </w:r>
      <w:r w:rsidRPr="00EB5131">
        <w:rPr>
          <w:rFonts w:ascii="Times New Roman" w:hAnsi="Times New Roman" w:cs="Times New Roman"/>
          <w:sz w:val="24"/>
          <w:szCs w:val="24"/>
        </w:rPr>
        <w:t xml:space="preserve"> i psihološk</w:t>
      </w:r>
      <w:r w:rsidR="00A80441">
        <w:rPr>
          <w:rFonts w:ascii="Times New Roman" w:hAnsi="Times New Roman" w:cs="Times New Roman"/>
          <w:sz w:val="24"/>
          <w:szCs w:val="24"/>
        </w:rPr>
        <w:t>u</w:t>
      </w:r>
      <w:r w:rsidRPr="00EB5131">
        <w:rPr>
          <w:rFonts w:ascii="Times New Roman" w:hAnsi="Times New Roman" w:cs="Times New Roman"/>
          <w:sz w:val="24"/>
          <w:szCs w:val="24"/>
        </w:rPr>
        <w:t xml:space="preserve"> pomoći djeci i njihovim obiteljima pogođenima nezakonitom deportacijom i prisilnim premještanjem od strane Ruske Federacije</w:t>
      </w:r>
      <w:r w:rsidR="00A80441">
        <w:rPr>
          <w:rFonts w:ascii="Times New Roman" w:hAnsi="Times New Roman" w:cs="Times New Roman"/>
          <w:sz w:val="24"/>
          <w:szCs w:val="24"/>
        </w:rPr>
        <w:t>.</w:t>
      </w:r>
    </w:p>
    <w:p w14:paraId="3E79DAE4" w14:textId="77777777" w:rsidR="002B3413" w:rsidRDefault="002B3413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7245B" w14:textId="39310AEB" w:rsidR="00363A3E" w:rsidRPr="00363A3E" w:rsidRDefault="00363A3E" w:rsidP="00713EB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A3E">
        <w:rPr>
          <w:rFonts w:ascii="Times New Roman" w:hAnsi="Times New Roman"/>
          <w:b/>
          <w:bCs/>
          <w:sz w:val="24"/>
          <w:szCs w:val="24"/>
        </w:rPr>
        <w:t>Točkom I</w:t>
      </w:r>
      <w:r w:rsidRPr="00363A3E">
        <w:rPr>
          <w:rFonts w:ascii="Times New Roman" w:hAnsi="Times New Roman"/>
          <w:sz w:val="24"/>
          <w:szCs w:val="24"/>
        </w:rPr>
        <w:t xml:space="preserve">. Odluke daje se suglasnost </w:t>
      </w:r>
      <w:r w:rsidR="001A6F90" w:rsidRPr="001A6F90">
        <w:rPr>
          <w:rFonts w:ascii="Times New Roman" w:hAnsi="Times New Roman"/>
          <w:sz w:val="24"/>
          <w:szCs w:val="24"/>
        </w:rPr>
        <w:t>za pridruživanje Republike Hrvatske Međunarodnoj koaliciji za povratak ukrajinske djece, koju su uspostavile Ukrajina i Kanada u Kijevu 2. veljače 2024</w:t>
      </w:r>
      <w:r w:rsidRPr="00363A3E">
        <w:rPr>
          <w:rFonts w:ascii="Times New Roman" w:hAnsi="Times New Roman"/>
          <w:sz w:val="24"/>
          <w:szCs w:val="24"/>
        </w:rPr>
        <w:t xml:space="preserve">. </w:t>
      </w:r>
    </w:p>
    <w:p w14:paraId="63249FBE" w14:textId="786C7E54" w:rsidR="007D4EBC" w:rsidRDefault="00363A3E" w:rsidP="00713E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A3E">
        <w:rPr>
          <w:rFonts w:ascii="Times New Roman" w:hAnsi="Times New Roman"/>
          <w:b/>
          <w:bCs/>
          <w:sz w:val="24"/>
          <w:szCs w:val="24"/>
        </w:rPr>
        <w:t>Točkom II</w:t>
      </w:r>
      <w:r w:rsidRPr="00363A3E">
        <w:rPr>
          <w:rFonts w:ascii="Times New Roman" w:hAnsi="Times New Roman"/>
          <w:sz w:val="24"/>
          <w:szCs w:val="24"/>
        </w:rPr>
        <w:t xml:space="preserve">. </w:t>
      </w:r>
      <w:r w:rsidR="007D4EBC" w:rsidRPr="007D4EBC">
        <w:rPr>
          <w:rFonts w:ascii="Times New Roman" w:hAnsi="Times New Roman"/>
          <w:sz w:val="24"/>
          <w:szCs w:val="24"/>
        </w:rPr>
        <w:t>Odluke prihvaća se Zajednička izjava o osnivanju Međunarodne koalicije za povratak ukrajinske djece, u tekstu koji je Vladi Republike Hrvatske dostavilo Ministarstvo rada, mirovinskoga sustava, obitelji i socijalne politike aktom, KLASA: 910-01/22-02/33, URBROJ:524-14/1-21-3, od 11. lipnja 2024</w:t>
      </w:r>
      <w:r w:rsidR="00713EB3">
        <w:rPr>
          <w:rFonts w:ascii="Times New Roman" w:hAnsi="Times New Roman"/>
          <w:sz w:val="24"/>
          <w:szCs w:val="24"/>
        </w:rPr>
        <w:t>.</w:t>
      </w:r>
    </w:p>
    <w:p w14:paraId="05B0F79B" w14:textId="10DF2654" w:rsidR="00363A3E" w:rsidRDefault="007D4EBC" w:rsidP="00713E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EBC">
        <w:rPr>
          <w:rFonts w:ascii="Times New Roman" w:hAnsi="Times New Roman"/>
          <w:b/>
          <w:bCs/>
          <w:sz w:val="24"/>
          <w:szCs w:val="24"/>
        </w:rPr>
        <w:t>Točkom III.</w:t>
      </w:r>
      <w:r>
        <w:rPr>
          <w:rFonts w:ascii="Times New Roman" w:hAnsi="Times New Roman"/>
          <w:sz w:val="24"/>
          <w:szCs w:val="24"/>
        </w:rPr>
        <w:t xml:space="preserve"> </w:t>
      </w:r>
      <w:r w:rsidR="001A6F90" w:rsidRPr="001A6F90">
        <w:rPr>
          <w:rFonts w:ascii="Times New Roman" w:hAnsi="Times New Roman"/>
          <w:sz w:val="24"/>
          <w:szCs w:val="24"/>
        </w:rPr>
        <w:t>Odluke navode se ključne zadaće Međunarodne koalicije koje podrazumijevaju koordinaciju suradnje između Ukrajine i partnerskih zemalja u rješavanju izazova povezanih s nezakonitom deportacijom i prisilnim raseljavanjem djece te bi se u tom smislu Republika Hrvatska pridružila zajedničkim naporima za povrat ukrajinske raseljene djece</w:t>
      </w:r>
      <w:r w:rsidR="00363A3E" w:rsidRPr="00363A3E">
        <w:rPr>
          <w:rFonts w:ascii="Times New Roman" w:hAnsi="Times New Roman"/>
          <w:sz w:val="24"/>
          <w:szCs w:val="24"/>
        </w:rPr>
        <w:t>.</w:t>
      </w:r>
    </w:p>
    <w:p w14:paraId="792B2129" w14:textId="2161116E" w:rsidR="002B3413" w:rsidRPr="002B3413" w:rsidRDefault="002B3413" w:rsidP="00713EB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3413">
        <w:rPr>
          <w:rFonts w:ascii="Times New Roman" w:hAnsi="Times New Roman"/>
          <w:b/>
          <w:bCs/>
          <w:sz w:val="24"/>
          <w:szCs w:val="24"/>
        </w:rPr>
        <w:t xml:space="preserve">Točkom </w:t>
      </w:r>
      <w:r w:rsidR="007D4EBC">
        <w:rPr>
          <w:rFonts w:ascii="Times New Roman" w:hAnsi="Times New Roman"/>
          <w:b/>
          <w:bCs/>
          <w:sz w:val="24"/>
          <w:szCs w:val="24"/>
        </w:rPr>
        <w:t>IV</w:t>
      </w:r>
      <w:r w:rsidRPr="002B3413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56DC" w:rsidRPr="00F756DC">
        <w:rPr>
          <w:rFonts w:ascii="Times New Roman" w:hAnsi="Times New Roman"/>
          <w:sz w:val="24"/>
          <w:szCs w:val="24"/>
        </w:rPr>
        <w:t xml:space="preserve">Odluke određuje se da će se Republika Hrvatska pridružiti Međunarodnoj koaliciji upućivanjem note diplomatskim putem kojom će se izraziti interes Republike Hrvatske za pridruživanje Međunarodnoj koaliciji te s tim ciljem </w:t>
      </w:r>
      <w:r w:rsidR="007D4EBC">
        <w:rPr>
          <w:rFonts w:ascii="Times New Roman" w:hAnsi="Times New Roman"/>
          <w:sz w:val="24"/>
          <w:szCs w:val="24"/>
        </w:rPr>
        <w:t>prihvaćanjem</w:t>
      </w:r>
      <w:r w:rsidR="00F756DC" w:rsidRPr="00F756DC">
        <w:rPr>
          <w:rFonts w:ascii="Times New Roman" w:hAnsi="Times New Roman"/>
          <w:sz w:val="24"/>
          <w:szCs w:val="24"/>
        </w:rPr>
        <w:t xml:space="preserve"> Zajedničk</w:t>
      </w:r>
      <w:r w:rsidR="007D4EBC">
        <w:rPr>
          <w:rFonts w:ascii="Times New Roman" w:hAnsi="Times New Roman"/>
          <w:sz w:val="24"/>
          <w:szCs w:val="24"/>
        </w:rPr>
        <w:t>e</w:t>
      </w:r>
      <w:r w:rsidR="00F756DC" w:rsidRPr="00F756DC">
        <w:rPr>
          <w:rFonts w:ascii="Times New Roman" w:hAnsi="Times New Roman"/>
          <w:sz w:val="24"/>
          <w:szCs w:val="24"/>
        </w:rPr>
        <w:t xml:space="preserve"> izjav</w:t>
      </w:r>
      <w:r w:rsidR="007D4EBC">
        <w:rPr>
          <w:rFonts w:ascii="Times New Roman" w:hAnsi="Times New Roman"/>
          <w:sz w:val="24"/>
          <w:szCs w:val="24"/>
        </w:rPr>
        <w:t>e</w:t>
      </w:r>
      <w:r w:rsidR="00F756DC" w:rsidRPr="00F756DC">
        <w:rPr>
          <w:rFonts w:ascii="Times New Roman" w:hAnsi="Times New Roman"/>
          <w:sz w:val="24"/>
          <w:szCs w:val="24"/>
        </w:rPr>
        <w:t xml:space="preserve"> iz točke I</w:t>
      </w:r>
      <w:r w:rsidR="007D4EBC">
        <w:rPr>
          <w:rFonts w:ascii="Times New Roman" w:hAnsi="Times New Roman"/>
          <w:sz w:val="24"/>
          <w:szCs w:val="24"/>
        </w:rPr>
        <w:t>I</w:t>
      </w:r>
      <w:r w:rsidR="00F756DC" w:rsidRPr="00F756DC">
        <w:rPr>
          <w:rFonts w:ascii="Times New Roman" w:hAnsi="Times New Roman"/>
          <w:sz w:val="24"/>
          <w:szCs w:val="24"/>
        </w:rPr>
        <w:t>. Odluke.</w:t>
      </w:r>
    </w:p>
    <w:p w14:paraId="42982576" w14:textId="489C5E4F" w:rsidR="00F756DC" w:rsidRDefault="00363A3E" w:rsidP="00713E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A3E">
        <w:rPr>
          <w:rFonts w:ascii="Times New Roman" w:hAnsi="Times New Roman"/>
          <w:b/>
          <w:bCs/>
          <w:sz w:val="24"/>
          <w:szCs w:val="24"/>
        </w:rPr>
        <w:t xml:space="preserve">Točkom </w:t>
      </w:r>
      <w:r w:rsidR="002B3413">
        <w:rPr>
          <w:rFonts w:ascii="Times New Roman" w:hAnsi="Times New Roman"/>
          <w:b/>
          <w:bCs/>
          <w:sz w:val="24"/>
          <w:szCs w:val="24"/>
        </w:rPr>
        <w:t>V</w:t>
      </w:r>
      <w:r w:rsidRPr="00363A3E">
        <w:rPr>
          <w:rFonts w:ascii="Times New Roman" w:hAnsi="Times New Roman"/>
          <w:sz w:val="24"/>
          <w:szCs w:val="24"/>
        </w:rPr>
        <w:t xml:space="preserve">. </w:t>
      </w:r>
      <w:r w:rsidR="00F756DC">
        <w:rPr>
          <w:rFonts w:ascii="Times New Roman" w:hAnsi="Times New Roman"/>
          <w:sz w:val="24"/>
          <w:szCs w:val="24"/>
        </w:rPr>
        <w:t xml:space="preserve">Odluke zadužuje se </w:t>
      </w:r>
      <w:r w:rsidR="00F756DC" w:rsidRPr="00F756DC">
        <w:rPr>
          <w:rFonts w:ascii="Times New Roman" w:hAnsi="Times New Roman"/>
          <w:sz w:val="24"/>
          <w:szCs w:val="24"/>
        </w:rPr>
        <w:t>Ministarstvo vanjskih i europskih poslova da, u ime Republike Hrvatske, uputi notu iz točke I</w:t>
      </w:r>
      <w:r w:rsidR="00713EB3">
        <w:rPr>
          <w:rFonts w:ascii="Times New Roman" w:hAnsi="Times New Roman"/>
          <w:sz w:val="24"/>
          <w:szCs w:val="24"/>
        </w:rPr>
        <w:t>V</w:t>
      </w:r>
      <w:r w:rsidR="00F756DC" w:rsidRPr="00F756DC">
        <w:rPr>
          <w:rFonts w:ascii="Times New Roman" w:hAnsi="Times New Roman"/>
          <w:sz w:val="24"/>
          <w:szCs w:val="24"/>
        </w:rPr>
        <w:t>. Odluke.</w:t>
      </w:r>
    </w:p>
    <w:p w14:paraId="741CF59B" w14:textId="3C1A35C8" w:rsidR="00363A3E" w:rsidRDefault="00F756DC" w:rsidP="00713E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56DC">
        <w:rPr>
          <w:rFonts w:ascii="Times New Roman" w:hAnsi="Times New Roman"/>
          <w:b/>
          <w:bCs/>
          <w:sz w:val="24"/>
          <w:szCs w:val="24"/>
        </w:rPr>
        <w:t>Točkom VI</w:t>
      </w:r>
      <w:r>
        <w:rPr>
          <w:rFonts w:ascii="Times New Roman" w:hAnsi="Times New Roman"/>
          <w:sz w:val="24"/>
          <w:szCs w:val="24"/>
        </w:rPr>
        <w:t xml:space="preserve">. </w:t>
      </w:r>
      <w:r w:rsidR="00363A3E" w:rsidRPr="00363A3E">
        <w:rPr>
          <w:rFonts w:ascii="Times New Roman" w:hAnsi="Times New Roman"/>
          <w:sz w:val="24"/>
          <w:szCs w:val="24"/>
        </w:rPr>
        <w:t xml:space="preserve">Odluke </w:t>
      </w:r>
      <w:r w:rsidR="003F7E82">
        <w:rPr>
          <w:rFonts w:ascii="Times New Roman" w:hAnsi="Times New Roman"/>
          <w:sz w:val="24"/>
          <w:szCs w:val="24"/>
        </w:rPr>
        <w:t>z</w:t>
      </w:r>
      <w:r w:rsidR="00713EB3">
        <w:rPr>
          <w:rFonts w:ascii="Times New Roman" w:hAnsi="Times New Roman"/>
          <w:sz w:val="24"/>
          <w:szCs w:val="24"/>
        </w:rPr>
        <w:t>adužuje</w:t>
      </w:r>
      <w:r w:rsidR="003F7E82" w:rsidRPr="003F7E82">
        <w:rPr>
          <w:rFonts w:ascii="Times New Roman" w:hAnsi="Times New Roman"/>
          <w:sz w:val="24"/>
          <w:szCs w:val="24"/>
        </w:rPr>
        <w:t xml:space="preserve"> se</w:t>
      </w:r>
      <w:r w:rsidR="00A734CD">
        <w:rPr>
          <w:rFonts w:ascii="Times New Roman" w:hAnsi="Times New Roman"/>
          <w:sz w:val="24"/>
          <w:szCs w:val="24"/>
        </w:rPr>
        <w:t xml:space="preserve"> </w:t>
      </w:r>
      <w:r w:rsidR="003F7E82" w:rsidRPr="003F7E82">
        <w:rPr>
          <w:rFonts w:ascii="Times New Roman" w:hAnsi="Times New Roman"/>
          <w:sz w:val="24"/>
          <w:szCs w:val="24"/>
        </w:rPr>
        <w:t>Ministarstvo rada, mirovinskoga sustava, obitelji i socijalne politike</w:t>
      </w:r>
      <w:r w:rsidR="00A734CD">
        <w:rPr>
          <w:rFonts w:ascii="Times New Roman" w:hAnsi="Times New Roman"/>
          <w:sz w:val="24"/>
          <w:szCs w:val="24"/>
        </w:rPr>
        <w:t xml:space="preserve"> </w:t>
      </w:r>
      <w:r w:rsidR="00A734CD" w:rsidRPr="00A734CD">
        <w:rPr>
          <w:rFonts w:ascii="Times New Roman" w:hAnsi="Times New Roman"/>
          <w:sz w:val="24"/>
          <w:szCs w:val="24"/>
        </w:rPr>
        <w:t>da u suradnji s drugim nadležnim tijelima državne uprave koordinira provedbu aktivnosti koje proizlaze iz članstva u Međunarodnoj koaliciji za povratak ukrajinske djece</w:t>
      </w:r>
      <w:r w:rsidR="00363A3E" w:rsidRPr="00363A3E">
        <w:rPr>
          <w:rFonts w:ascii="Times New Roman" w:hAnsi="Times New Roman"/>
          <w:sz w:val="24"/>
          <w:szCs w:val="24"/>
        </w:rPr>
        <w:t>.</w:t>
      </w:r>
    </w:p>
    <w:p w14:paraId="05132A70" w14:textId="16E8C940" w:rsidR="005B5096" w:rsidRPr="005B5096" w:rsidRDefault="005B5096" w:rsidP="00713EB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5096">
        <w:rPr>
          <w:rFonts w:ascii="Times New Roman" w:hAnsi="Times New Roman"/>
          <w:b/>
          <w:bCs/>
          <w:sz w:val="24"/>
          <w:szCs w:val="24"/>
        </w:rPr>
        <w:t>Točkom V</w:t>
      </w:r>
      <w:r w:rsidR="00F756DC">
        <w:rPr>
          <w:rFonts w:ascii="Times New Roman" w:hAnsi="Times New Roman"/>
          <w:b/>
          <w:bCs/>
          <w:sz w:val="24"/>
          <w:szCs w:val="24"/>
        </w:rPr>
        <w:t>II</w:t>
      </w:r>
      <w:r w:rsidRPr="005B509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B5096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 xml:space="preserve"> utvrđuje se da članstvo u </w:t>
      </w:r>
      <w:r w:rsidRPr="005B5096">
        <w:rPr>
          <w:rFonts w:ascii="Times New Roman" w:hAnsi="Times New Roman"/>
          <w:sz w:val="24"/>
          <w:szCs w:val="24"/>
        </w:rPr>
        <w:t>Međunarodnoj koaliciji za povratak ukrajinske djece neće zahtijevati dodatna financijska sredstva iz državnog proračuna Republike Hrvatske</w:t>
      </w:r>
      <w:r>
        <w:rPr>
          <w:rFonts w:ascii="Times New Roman" w:hAnsi="Times New Roman"/>
          <w:sz w:val="24"/>
          <w:szCs w:val="24"/>
        </w:rPr>
        <w:t>.</w:t>
      </w:r>
    </w:p>
    <w:p w14:paraId="160736DE" w14:textId="103A91D3" w:rsidR="00363A3E" w:rsidRPr="00363A3E" w:rsidRDefault="00363A3E" w:rsidP="00713EB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7E82">
        <w:rPr>
          <w:rFonts w:ascii="Times New Roman" w:hAnsi="Times New Roman"/>
          <w:b/>
          <w:bCs/>
          <w:sz w:val="24"/>
          <w:szCs w:val="24"/>
        </w:rPr>
        <w:lastRenderedPageBreak/>
        <w:t>Točkom V</w:t>
      </w:r>
      <w:r w:rsidR="005B5096">
        <w:rPr>
          <w:rFonts w:ascii="Times New Roman" w:hAnsi="Times New Roman"/>
          <w:b/>
          <w:bCs/>
          <w:sz w:val="24"/>
          <w:szCs w:val="24"/>
        </w:rPr>
        <w:t>I</w:t>
      </w:r>
      <w:r w:rsidR="00F756DC">
        <w:rPr>
          <w:rFonts w:ascii="Times New Roman" w:hAnsi="Times New Roman"/>
          <w:b/>
          <w:bCs/>
          <w:sz w:val="24"/>
          <w:szCs w:val="24"/>
        </w:rPr>
        <w:t>II</w:t>
      </w:r>
      <w:r w:rsidRPr="00363A3E">
        <w:rPr>
          <w:rFonts w:ascii="Times New Roman" w:hAnsi="Times New Roman"/>
          <w:sz w:val="24"/>
          <w:szCs w:val="24"/>
        </w:rPr>
        <w:t>. propisuje se stupanje na snagu Odluke.</w:t>
      </w:r>
    </w:p>
    <w:p w14:paraId="2DD0AA5B" w14:textId="77777777" w:rsidR="00363A3E" w:rsidRPr="00363A3E" w:rsidRDefault="00363A3E" w:rsidP="00713E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9CF4FCF" w14:textId="77777777" w:rsidR="00363A3E" w:rsidRPr="000727B4" w:rsidRDefault="00363A3E" w:rsidP="007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3A3E" w:rsidRPr="000727B4" w:rsidSect="006D45C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2CEA" w14:textId="77777777" w:rsidR="00F04C61" w:rsidRDefault="00F04C61">
      <w:pPr>
        <w:spacing w:after="0" w:line="240" w:lineRule="auto"/>
      </w:pPr>
      <w:r>
        <w:separator/>
      </w:r>
    </w:p>
  </w:endnote>
  <w:endnote w:type="continuationSeparator" w:id="0">
    <w:p w14:paraId="70B1DB22" w14:textId="77777777" w:rsidR="00F04C61" w:rsidRDefault="00F0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79C2" w14:textId="77777777" w:rsidR="00110C95" w:rsidRPr="00CE78D1" w:rsidRDefault="00110C9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9527" w14:textId="77777777" w:rsidR="005F08AF" w:rsidRPr="00502A10" w:rsidRDefault="005F08AF" w:rsidP="0050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C1E3E" w14:textId="77777777" w:rsidR="00F04C61" w:rsidRDefault="00F04C61">
      <w:pPr>
        <w:spacing w:after="0" w:line="240" w:lineRule="auto"/>
      </w:pPr>
      <w:r>
        <w:separator/>
      </w:r>
    </w:p>
  </w:footnote>
  <w:footnote w:type="continuationSeparator" w:id="0">
    <w:p w14:paraId="46CDCF7D" w14:textId="77777777" w:rsidR="00F04C61" w:rsidRDefault="00F0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73D6" w14:textId="77777777" w:rsidR="00DA3848" w:rsidRPr="00DA3848" w:rsidRDefault="00DA3848" w:rsidP="00DA384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28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300E6" w14:textId="55619BDC" w:rsidR="00DA3848" w:rsidRPr="00DA3848" w:rsidRDefault="00DA3848" w:rsidP="00DA38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38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8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38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C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38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0FF"/>
    <w:multiLevelType w:val="hybridMultilevel"/>
    <w:tmpl w:val="153609B6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0EC2"/>
    <w:multiLevelType w:val="hybridMultilevel"/>
    <w:tmpl w:val="A0381182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B2DED"/>
    <w:multiLevelType w:val="hybridMultilevel"/>
    <w:tmpl w:val="1242EF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558"/>
    <w:multiLevelType w:val="hybridMultilevel"/>
    <w:tmpl w:val="B04AA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C5D"/>
    <w:multiLevelType w:val="hybridMultilevel"/>
    <w:tmpl w:val="DA0A4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E68"/>
    <w:multiLevelType w:val="hybridMultilevel"/>
    <w:tmpl w:val="16425D74"/>
    <w:lvl w:ilvl="0" w:tplc="2AF8B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649C1"/>
    <w:multiLevelType w:val="hybridMultilevel"/>
    <w:tmpl w:val="3DBCE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527CF"/>
    <w:multiLevelType w:val="hybridMultilevel"/>
    <w:tmpl w:val="FE2C67C6"/>
    <w:lvl w:ilvl="0" w:tplc="8FE0151A">
      <w:numFmt w:val="bullet"/>
      <w:lvlText w:val="-"/>
      <w:lvlJc w:val="left"/>
      <w:pPr>
        <w:ind w:left="1140" w:hanging="78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2C"/>
    <w:rsid w:val="00003D3D"/>
    <w:rsid w:val="000200D8"/>
    <w:rsid w:val="0002248F"/>
    <w:rsid w:val="000406B8"/>
    <w:rsid w:val="00053C45"/>
    <w:rsid w:val="00056A86"/>
    <w:rsid w:val="000727B4"/>
    <w:rsid w:val="000776E7"/>
    <w:rsid w:val="00094632"/>
    <w:rsid w:val="000B7957"/>
    <w:rsid w:val="000B7F8F"/>
    <w:rsid w:val="000E0217"/>
    <w:rsid w:val="000E2BDF"/>
    <w:rsid w:val="000F1BE6"/>
    <w:rsid w:val="000F474D"/>
    <w:rsid w:val="001072E5"/>
    <w:rsid w:val="00107885"/>
    <w:rsid w:val="00110C95"/>
    <w:rsid w:val="00122420"/>
    <w:rsid w:val="0014321F"/>
    <w:rsid w:val="001477F1"/>
    <w:rsid w:val="00161C1A"/>
    <w:rsid w:val="00171E39"/>
    <w:rsid w:val="00182444"/>
    <w:rsid w:val="00197C23"/>
    <w:rsid w:val="001A6F90"/>
    <w:rsid w:val="001C00DE"/>
    <w:rsid w:val="001C2943"/>
    <w:rsid w:val="001E344C"/>
    <w:rsid w:val="001E568E"/>
    <w:rsid w:val="001E631E"/>
    <w:rsid w:val="001F0BDD"/>
    <w:rsid w:val="001F1BA3"/>
    <w:rsid w:val="00203DAE"/>
    <w:rsid w:val="00210779"/>
    <w:rsid w:val="00222CF6"/>
    <w:rsid w:val="00233F42"/>
    <w:rsid w:val="00235AEB"/>
    <w:rsid w:val="0025404E"/>
    <w:rsid w:val="002732E5"/>
    <w:rsid w:val="002738D3"/>
    <w:rsid w:val="00276546"/>
    <w:rsid w:val="002A01D7"/>
    <w:rsid w:val="002B2334"/>
    <w:rsid w:val="002B3413"/>
    <w:rsid w:val="002B6608"/>
    <w:rsid w:val="002C3FD0"/>
    <w:rsid w:val="002C42B7"/>
    <w:rsid w:val="003174C3"/>
    <w:rsid w:val="00324D95"/>
    <w:rsid w:val="0032573B"/>
    <w:rsid w:val="0033073D"/>
    <w:rsid w:val="00334435"/>
    <w:rsid w:val="003352BF"/>
    <w:rsid w:val="00342A3B"/>
    <w:rsid w:val="00363A3E"/>
    <w:rsid w:val="003679FF"/>
    <w:rsid w:val="0037298D"/>
    <w:rsid w:val="00377014"/>
    <w:rsid w:val="003866E2"/>
    <w:rsid w:val="00393241"/>
    <w:rsid w:val="00393E46"/>
    <w:rsid w:val="00397AEB"/>
    <w:rsid w:val="003D6EB0"/>
    <w:rsid w:val="003F7E82"/>
    <w:rsid w:val="00443CA5"/>
    <w:rsid w:val="00454216"/>
    <w:rsid w:val="0045465D"/>
    <w:rsid w:val="00472B24"/>
    <w:rsid w:val="004A267E"/>
    <w:rsid w:val="004A502B"/>
    <w:rsid w:val="004A7B7E"/>
    <w:rsid w:val="004D1FEA"/>
    <w:rsid w:val="004D674B"/>
    <w:rsid w:val="00511F54"/>
    <w:rsid w:val="00515D1D"/>
    <w:rsid w:val="005170D3"/>
    <w:rsid w:val="00531726"/>
    <w:rsid w:val="00533319"/>
    <w:rsid w:val="00533B6E"/>
    <w:rsid w:val="00541827"/>
    <w:rsid w:val="005455AB"/>
    <w:rsid w:val="0055302C"/>
    <w:rsid w:val="00556200"/>
    <w:rsid w:val="00572352"/>
    <w:rsid w:val="005B3F52"/>
    <w:rsid w:val="005B5096"/>
    <w:rsid w:val="005C0D26"/>
    <w:rsid w:val="005C7C84"/>
    <w:rsid w:val="005D23C3"/>
    <w:rsid w:val="005E0AFD"/>
    <w:rsid w:val="005E368F"/>
    <w:rsid w:val="005E73E9"/>
    <w:rsid w:val="005F00EA"/>
    <w:rsid w:val="005F08AF"/>
    <w:rsid w:val="005F3942"/>
    <w:rsid w:val="005F5DCA"/>
    <w:rsid w:val="0061358B"/>
    <w:rsid w:val="00615AFF"/>
    <w:rsid w:val="006174B9"/>
    <w:rsid w:val="006204D9"/>
    <w:rsid w:val="006266A1"/>
    <w:rsid w:val="00641185"/>
    <w:rsid w:val="0064643D"/>
    <w:rsid w:val="00647160"/>
    <w:rsid w:val="006510AD"/>
    <w:rsid w:val="006512AE"/>
    <w:rsid w:val="0067673E"/>
    <w:rsid w:val="0068536D"/>
    <w:rsid w:val="0069455A"/>
    <w:rsid w:val="00695B58"/>
    <w:rsid w:val="006A0B00"/>
    <w:rsid w:val="006A4C2A"/>
    <w:rsid w:val="006B0F96"/>
    <w:rsid w:val="006D45CD"/>
    <w:rsid w:val="006D466E"/>
    <w:rsid w:val="006E0491"/>
    <w:rsid w:val="006E2FC2"/>
    <w:rsid w:val="00701824"/>
    <w:rsid w:val="0070367A"/>
    <w:rsid w:val="00711D64"/>
    <w:rsid w:val="00713EB3"/>
    <w:rsid w:val="007246DE"/>
    <w:rsid w:val="00724F37"/>
    <w:rsid w:val="007544AE"/>
    <w:rsid w:val="0075641A"/>
    <w:rsid w:val="00771D0F"/>
    <w:rsid w:val="00773E81"/>
    <w:rsid w:val="007740A9"/>
    <w:rsid w:val="00775959"/>
    <w:rsid w:val="00782614"/>
    <w:rsid w:val="00785699"/>
    <w:rsid w:val="007A4909"/>
    <w:rsid w:val="007B0D3A"/>
    <w:rsid w:val="007B2A3B"/>
    <w:rsid w:val="007B7536"/>
    <w:rsid w:val="007D4EBC"/>
    <w:rsid w:val="007E10A7"/>
    <w:rsid w:val="007F71D7"/>
    <w:rsid w:val="0080455C"/>
    <w:rsid w:val="00843FDE"/>
    <w:rsid w:val="00856CCE"/>
    <w:rsid w:val="008703AD"/>
    <w:rsid w:val="00882AEA"/>
    <w:rsid w:val="0088345C"/>
    <w:rsid w:val="00887E1D"/>
    <w:rsid w:val="00890D27"/>
    <w:rsid w:val="008C5E99"/>
    <w:rsid w:val="008D675D"/>
    <w:rsid w:val="008F7B64"/>
    <w:rsid w:val="0090078F"/>
    <w:rsid w:val="00903973"/>
    <w:rsid w:val="009332A7"/>
    <w:rsid w:val="009355C9"/>
    <w:rsid w:val="00935CF8"/>
    <w:rsid w:val="00936C4D"/>
    <w:rsid w:val="0094342C"/>
    <w:rsid w:val="0095512B"/>
    <w:rsid w:val="00957555"/>
    <w:rsid w:val="00963BE2"/>
    <w:rsid w:val="0096608C"/>
    <w:rsid w:val="00980E6E"/>
    <w:rsid w:val="0098219C"/>
    <w:rsid w:val="009859C7"/>
    <w:rsid w:val="00986001"/>
    <w:rsid w:val="009B63C8"/>
    <w:rsid w:val="009C0355"/>
    <w:rsid w:val="009C6145"/>
    <w:rsid w:val="009D0092"/>
    <w:rsid w:val="009E27C4"/>
    <w:rsid w:val="00A02098"/>
    <w:rsid w:val="00A31DFC"/>
    <w:rsid w:val="00A41229"/>
    <w:rsid w:val="00A42333"/>
    <w:rsid w:val="00A45BBC"/>
    <w:rsid w:val="00A4725D"/>
    <w:rsid w:val="00A47F48"/>
    <w:rsid w:val="00A564FE"/>
    <w:rsid w:val="00A70F29"/>
    <w:rsid w:val="00A72BE0"/>
    <w:rsid w:val="00A734CD"/>
    <w:rsid w:val="00A80441"/>
    <w:rsid w:val="00AC6583"/>
    <w:rsid w:val="00AD1390"/>
    <w:rsid w:val="00AE0098"/>
    <w:rsid w:val="00AE6392"/>
    <w:rsid w:val="00AF20BE"/>
    <w:rsid w:val="00B05B2D"/>
    <w:rsid w:val="00B12C2C"/>
    <w:rsid w:val="00B14217"/>
    <w:rsid w:val="00B2305F"/>
    <w:rsid w:val="00B35C7A"/>
    <w:rsid w:val="00B40B77"/>
    <w:rsid w:val="00B54339"/>
    <w:rsid w:val="00B67831"/>
    <w:rsid w:val="00B67E18"/>
    <w:rsid w:val="00B7698B"/>
    <w:rsid w:val="00B856B0"/>
    <w:rsid w:val="00BA1E01"/>
    <w:rsid w:val="00BB3115"/>
    <w:rsid w:val="00BB464C"/>
    <w:rsid w:val="00BB6F57"/>
    <w:rsid w:val="00BD3130"/>
    <w:rsid w:val="00BD69AF"/>
    <w:rsid w:val="00BE5F5D"/>
    <w:rsid w:val="00BF344B"/>
    <w:rsid w:val="00C11029"/>
    <w:rsid w:val="00C245F1"/>
    <w:rsid w:val="00C62EAC"/>
    <w:rsid w:val="00C6779A"/>
    <w:rsid w:val="00C8108E"/>
    <w:rsid w:val="00C82C09"/>
    <w:rsid w:val="00C84551"/>
    <w:rsid w:val="00C94EF7"/>
    <w:rsid w:val="00C96CBB"/>
    <w:rsid w:val="00CA062F"/>
    <w:rsid w:val="00CA20E9"/>
    <w:rsid w:val="00CA6A10"/>
    <w:rsid w:val="00CD2523"/>
    <w:rsid w:val="00CE7894"/>
    <w:rsid w:val="00CF3D69"/>
    <w:rsid w:val="00D00586"/>
    <w:rsid w:val="00D00B83"/>
    <w:rsid w:val="00D265C9"/>
    <w:rsid w:val="00D448AB"/>
    <w:rsid w:val="00D50F66"/>
    <w:rsid w:val="00D70169"/>
    <w:rsid w:val="00D77AEC"/>
    <w:rsid w:val="00D83729"/>
    <w:rsid w:val="00D87ACE"/>
    <w:rsid w:val="00DA028C"/>
    <w:rsid w:val="00DA3848"/>
    <w:rsid w:val="00DA3A0E"/>
    <w:rsid w:val="00DB14B9"/>
    <w:rsid w:val="00DC59D3"/>
    <w:rsid w:val="00DE3E12"/>
    <w:rsid w:val="00E22B28"/>
    <w:rsid w:val="00E615A3"/>
    <w:rsid w:val="00E621F5"/>
    <w:rsid w:val="00E95C4B"/>
    <w:rsid w:val="00EB5131"/>
    <w:rsid w:val="00EC5B63"/>
    <w:rsid w:val="00ED2DA6"/>
    <w:rsid w:val="00EE079E"/>
    <w:rsid w:val="00EE1914"/>
    <w:rsid w:val="00EF688A"/>
    <w:rsid w:val="00F04C61"/>
    <w:rsid w:val="00F05BDB"/>
    <w:rsid w:val="00F13F83"/>
    <w:rsid w:val="00F20CF7"/>
    <w:rsid w:val="00F27D09"/>
    <w:rsid w:val="00F476A1"/>
    <w:rsid w:val="00F67F69"/>
    <w:rsid w:val="00F756DC"/>
    <w:rsid w:val="00F83D8A"/>
    <w:rsid w:val="00FB2074"/>
    <w:rsid w:val="00FC77BF"/>
    <w:rsid w:val="00FD04A3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7ED4"/>
  <w15:docId w15:val="{2C8BF4A5-5D89-4A8B-9E9B-B38A86FF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7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564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564F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11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48"/>
  </w:style>
  <w:style w:type="character" w:styleId="CommentReference">
    <w:name w:val="annotation reference"/>
    <w:basedOn w:val="DefaultParagraphFont"/>
    <w:uiPriority w:val="99"/>
    <w:semiHidden/>
    <w:unhideWhenUsed/>
    <w:rsid w:val="00A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29"/>
    <w:rPr>
      <w:b/>
      <w:bCs/>
      <w:sz w:val="20"/>
      <w:szCs w:val="20"/>
    </w:rPr>
  </w:style>
  <w:style w:type="paragraph" w:customStyle="1" w:styleId="Body">
    <w:name w:val="Body"/>
    <w:rsid w:val="007B753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40" w:line="240" w:lineRule="auto"/>
      <w:jc w:val="both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eastAsia="en-IE"/>
    </w:rPr>
  </w:style>
  <w:style w:type="paragraph" w:styleId="FootnoteText">
    <w:name w:val="footnote text"/>
    <w:basedOn w:val="Normal"/>
    <w:link w:val="FootnoteTextChar"/>
    <w:uiPriority w:val="99"/>
    <w:rsid w:val="006E049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0491"/>
    <w:rPr>
      <w:rFonts w:ascii="Times New Roman" w:eastAsia="Times New Roman" w:hAnsi="Times New Roman" w:cs="Times New Roman"/>
      <w:color w:val="000000"/>
      <w:sz w:val="20"/>
      <w:szCs w:val="20"/>
      <w:u w:color="00000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E0491"/>
    <w:rPr>
      <w:rFonts w:cs="Times New Roman"/>
      <w:vertAlign w:val="superscript"/>
    </w:rPr>
  </w:style>
  <w:style w:type="character" w:customStyle="1" w:styleId="None">
    <w:name w:val="None"/>
    <w:rsid w:val="00980E6E"/>
  </w:style>
  <w:style w:type="paragraph" w:styleId="Revision">
    <w:name w:val="Revision"/>
    <w:hidden/>
    <w:uiPriority w:val="99"/>
    <w:semiHidden/>
    <w:rsid w:val="00197C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20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1399</_dlc_DocId>
    <_dlc_DocIdUrl xmlns="a494813a-d0d8-4dad-94cb-0d196f36ba15">
      <Url>https://ekoordinacije.vlada.hr/_layouts/15/DocIdRedir.aspx?ID=AZJMDCZ6QSYZ-1335579144-61399</Url>
      <Description>AZJMDCZ6QSYZ-1335579144-613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CFE5-F616-4553-AFF7-130145EF8C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96278F-0A7A-4C1B-8BEF-1BEE634966D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DF5BC4-7E43-478B-863D-03A652C08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5C5FF-1D21-46D9-AF6E-88B71006BC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CB1FE7-CB8D-4ED6-AE74-A7837CBE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znanosti, prosvjete i sporta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ša Skenžić</dc:creator>
  <cp:lastModifiedBy>Ivana Marinković</cp:lastModifiedBy>
  <cp:revision>5</cp:revision>
  <cp:lastPrinted>2024-06-11T08:42:00Z</cp:lastPrinted>
  <dcterms:created xsi:type="dcterms:W3CDTF">2024-06-12T07:39:00Z</dcterms:created>
  <dcterms:modified xsi:type="dcterms:W3CDTF">2024-06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ff08dd55-012f-4693-92b4-58188da28e24</vt:lpwstr>
  </property>
</Properties>
</file>